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45" w:rsidRPr="00A5682E" w:rsidRDefault="00393845" w:rsidP="00033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5682E">
        <w:rPr>
          <w:rFonts w:ascii="Times New Roman" w:eastAsia="Times New Roman" w:hAnsi="Times New Roman" w:cs="Times New Roman"/>
          <w:sz w:val="32"/>
          <w:szCs w:val="24"/>
          <w:lang w:eastAsia="ru-RU"/>
        </w:rPr>
        <w:t>ПЛАН</w:t>
      </w:r>
    </w:p>
    <w:p w:rsidR="00393845" w:rsidRPr="00A5682E" w:rsidRDefault="00393845" w:rsidP="003938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A5682E">
        <w:rPr>
          <w:rFonts w:ascii="Times New Roman" w:eastAsia="Times New Roman" w:hAnsi="Times New Roman" w:cs="Times New Roman"/>
          <w:sz w:val="32"/>
          <w:szCs w:val="24"/>
          <w:lang w:eastAsia="ru-RU"/>
        </w:rPr>
        <w:t>подготовки</w:t>
      </w:r>
      <w:proofErr w:type="gramEnd"/>
      <w:r w:rsidRPr="00A5682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автономного</w:t>
      </w:r>
      <w:r w:rsidRPr="00A5682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дошкольного образовательного учреждения муниципального образования город Краснодар «Детский сад №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64 «Дружба</w:t>
      </w:r>
      <w:r w:rsidRPr="00A5682E">
        <w:rPr>
          <w:rFonts w:ascii="Times New Roman" w:eastAsia="Times New Roman" w:hAnsi="Times New Roman" w:cs="Times New Roman"/>
          <w:sz w:val="32"/>
          <w:szCs w:val="24"/>
          <w:lang w:eastAsia="ru-RU"/>
        </w:rPr>
        <w:t>»  </w:t>
      </w:r>
    </w:p>
    <w:p w:rsidR="00393845" w:rsidRPr="00A5682E" w:rsidRDefault="00393845" w:rsidP="003938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A5682E">
        <w:rPr>
          <w:rFonts w:ascii="Times New Roman" w:eastAsia="Times New Roman" w:hAnsi="Times New Roman" w:cs="Times New Roman"/>
          <w:sz w:val="32"/>
          <w:szCs w:val="24"/>
          <w:lang w:eastAsia="ru-RU"/>
        </w:rPr>
        <w:t>к</w:t>
      </w:r>
      <w:proofErr w:type="gramEnd"/>
      <w:r w:rsidRPr="00A5682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летней оздоровительной кампании </w:t>
      </w:r>
    </w:p>
    <w:p w:rsidR="00393845" w:rsidRPr="00A5682E" w:rsidRDefault="00393845" w:rsidP="003938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A5682E">
        <w:rPr>
          <w:rFonts w:ascii="Times New Roman" w:eastAsia="Times New Roman" w:hAnsi="Times New Roman" w:cs="Times New Roman"/>
          <w:sz w:val="32"/>
          <w:szCs w:val="24"/>
          <w:lang w:eastAsia="ru-RU"/>
        </w:rPr>
        <w:t>на</w:t>
      </w:r>
      <w:proofErr w:type="gramEnd"/>
      <w:r w:rsidRPr="00A5682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201</w:t>
      </w:r>
      <w:r w:rsidR="00495479">
        <w:rPr>
          <w:rFonts w:ascii="Times New Roman" w:eastAsia="Times New Roman" w:hAnsi="Times New Roman" w:cs="Times New Roman"/>
          <w:sz w:val="32"/>
          <w:szCs w:val="24"/>
          <w:lang w:eastAsia="ru-RU"/>
        </w:rPr>
        <w:t>8</w:t>
      </w:r>
      <w:r w:rsidRPr="00A5682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год </w:t>
      </w:r>
    </w:p>
    <w:p w:rsidR="00393845" w:rsidRDefault="00393845" w:rsidP="0039384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1A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        </w:t>
      </w:r>
    </w:p>
    <w:p w:rsidR="00393845" w:rsidRPr="00551A47" w:rsidRDefault="00393845" w:rsidP="0039384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7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5469"/>
        <w:gridCol w:w="374"/>
        <w:gridCol w:w="794"/>
        <w:gridCol w:w="411"/>
        <w:gridCol w:w="1608"/>
        <w:gridCol w:w="425"/>
      </w:tblGrid>
      <w:tr w:rsidR="00393845" w:rsidRPr="00551A47" w:rsidTr="00393845">
        <w:trPr>
          <w:gridAfter w:val="1"/>
          <w:wAfter w:w="425" w:type="dxa"/>
          <w:trHeight w:val="581"/>
          <w:tblCellSpacing w:w="0" w:type="dxa"/>
        </w:trPr>
        <w:tc>
          <w:tcPr>
            <w:tcW w:w="685" w:type="dxa"/>
            <w:hideMark/>
          </w:tcPr>
          <w:p w:rsidR="00393845" w:rsidRPr="008E4DD0" w:rsidRDefault="00393845" w:rsidP="003105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E3A0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5470" w:type="dxa"/>
            <w:vAlign w:val="center"/>
            <w:hideMark/>
          </w:tcPr>
          <w:p w:rsidR="00393845" w:rsidRPr="008E4DD0" w:rsidRDefault="00393845" w:rsidP="0031054C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68" w:type="dxa"/>
            <w:gridSpan w:val="2"/>
            <w:vAlign w:val="center"/>
            <w:hideMark/>
          </w:tcPr>
          <w:p w:rsidR="00393845" w:rsidRPr="008E4DD0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19" w:type="dxa"/>
            <w:gridSpan w:val="2"/>
            <w:vAlign w:val="center"/>
            <w:hideMark/>
          </w:tcPr>
          <w:p w:rsidR="00393845" w:rsidRPr="008E4DD0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93845" w:rsidRPr="00551A47" w:rsidTr="00393845">
        <w:trPr>
          <w:gridAfter w:val="1"/>
          <w:wAfter w:w="425" w:type="dxa"/>
          <w:trHeight w:val="428"/>
          <w:tblCellSpacing w:w="0" w:type="dxa"/>
        </w:trPr>
        <w:tc>
          <w:tcPr>
            <w:tcW w:w="9342" w:type="dxa"/>
            <w:gridSpan w:val="6"/>
            <w:vAlign w:val="center"/>
            <w:hideMark/>
          </w:tcPr>
          <w:p w:rsidR="00393845" w:rsidRPr="00551A47" w:rsidRDefault="00393845" w:rsidP="0031054C">
            <w:pPr>
              <w:spacing w:after="0" w:line="240" w:lineRule="auto"/>
              <w:ind w:firstLine="426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8E4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Административно-хозяйственная работа</w:t>
            </w:r>
          </w:p>
        </w:tc>
      </w:tr>
      <w:tr w:rsidR="00393845" w:rsidRPr="0080052E" w:rsidTr="00393845">
        <w:trPr>
          <w:gridAfter w:val="1"/>
          <w:wAfter w:w="425" w:type="dxa"/>
          <w:trHeight w:val="7777"/>
          <w:tblCellSpacing w:w="0" w:type="dxa"/>
        </w:trPr>
        <w:tc>
          <w:tcPr>
            <w:tcW w:w="685" w:type="dxa"/>
            <w:hideMark/>
          </w:tcPr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9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6D2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51D34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446" w:firstLine="4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80052E" w:rsidRDefault="00393845" w:rsidP="003105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0" w:type="dxa"/>
            <w:hideMark/>
          </w:tcPr>
          <w:p w:rsidR="00393845" w:rsidRDefault="00393845" w:rsidP="0031054C">
            <w:pPr>
              <w:spacing w:after="0" w:line="240" w:lineRule="auto"/>
              <w:ind w:left="163" w:right="12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ь приказы по организации охраны, пропускного и внутреннего режима в детском саду, организации работы по безопасному пребыванию детей в летний период в образовательном учреждении.</w:t>
            </w:r>
          </w:p>
          <w:p w:rsidR="00393845" w:rsidRPr="0080052E" w:rsidRDefault="00393845" w:rsidP="0031054C">
            <w:pPr>
              <w:spacing w:after="0" w:line="240" w:lineRule="auto"/>
              <w:ind w:left="163" w:right="12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</w:t>
            </w: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и по охране жизни и здоровья детей в летний период с учетом особенностей дошкольного учреждения.</w:t>
            </w:r>
          </w:p>
          <w:p w:rsidR="00393845" w:rsidRDefault="00393845" w:rsidP="0031054C">
            <w:pPr>
              <w:spacing w:after="0" w:line="240" w:lineRule="auto"/>
              <w:ind w:left="163" w:right="12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ить территорию детского са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уголки природы, маршруты здоровья, зоны отдыха. </w:t>
            </w:r>
          </w:p>
          <w:p w:rsidR="00393845" w:rsidRDefault="00351D34" w:rsidP="006D2EDB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845"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пределить </w:t>
            </w:r>
            <w:r w:rsidR="0039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онтроля и ответственных работников за ежедневный осмотр состояния ограждений территории, наличия на территории ядовитых грибов и сорной растительности, санитарного состояния игровых площадок</w:t>
            </w:r>
            <w:r w:rsidR="00393845"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93845" w:rsidRDefault="00393845" w:rsidP="0031054C">
            <w:pPr>
              <w:spacing w:after="0" w:line="240" w:lineRule="auto"/>
              <w:ind w:left="163" w:right="12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песок в песочницах; проверить наличие игрушек для игр с песком и вод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условия на игровых участках для проведения санитарно-гигиенических процедур (мытье рук, купание детей), обеспечение питьевого режима на участках и в помещении детского сада.</w:t>
            </w:r>
          </w:p>
          <w:p w:rsidR="00393845" w:rsidRDefault="00393845" w:rsidP="0031054C">
            <w:pPr>
              <w:spacing w:after="0" w:line="240" w:lineRule="auto"/>
              <w:ind w:left="163" w:right="12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бесперебойный вывоз мусора за пределы территории дошкольного учреждения.</w:t>
            </w:r>
          </w:p>
          <w:p w:rsidR="00351D34" w:rsidRPr="00351D34" w:rsidRDefault="00351D34" w:rsidP="0031054C">
            <w:pPr>
              <w:spacing w:after="0" w:line="240" w:lineRule="auto"/>
              <w:ind w:left="163" w:right="12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34">
              <w:rPr>
                <w:rFonts w:ascii="Times New Roman" w:hAnsi="Times New Roman" w:cs="Times New Roman"/>
                <w:sz w:val="24"/>
                <w:szCs w:val="24"/>
              </w:rPr>
              <w:t>Обсуд</w:t>
            </w:r>
            <w:r w:rsidR="00495479">
              <w:rPr>
                <w:rFonts w:ascii="Times New Roman" w:hAnsi="Times New Roman" w:cs="Times New Roman"/>
                <w:sz w:val="24"/>
                <w:szCs w:val="24"/>
              </w:rPr>
              <w:t>ить на Педагогическом совете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D34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детьми в летний оздоровительный период.</w:t>
            </w:r>
          </w:p>
          <w:p w:rsidR="00393845" w:rsidRDefault="00393845" w:rsidP="003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9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390CBE" w:rsidRDefault="00393845" w:rsidP="0039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hideMark/>
          </w:tcPr>
          <w:p w:rsidR="00393845" w:rsidRPr="0080052E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  <w:p w:rsidR="00393845" w:rsidRPr="0080052E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80052E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  <w:p w:rsidR="00393845" w:rsidRPr="0080052E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80052E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End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  <w:p w:rsidR="00393845" w:rsidRPr="0080052E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80052E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  <w:p w:rsidR="00393845" w:rsidRPr="0080052E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80052E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51D34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D34" w:rsidRDefault="00351D34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D34" w:rsidRDefault="00351D34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D34" w:rsidRDefault="00351D34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D34" w:rsidRDefault="00351D34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D34" w:rsidRDefault="00351D34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D34" w:rsidRDefault="00351D34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D34" w:rsidRDefault="00351D34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D34" w:rsidRDefault="00351D34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D34" w:rsidRPr="0080052E" w:rsidRDefault="00351D34" w:rsidP="0031054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hideMark/>
          </w:tcPr>
          <w:p w:rsidR="00393845" w:rsidRDefault="00393845" w:rsidP="00351D3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охране труда</w:t>
            </w: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5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5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м</w:t>
            </w: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м</w:t>
            </w:r>
          </w:p>
          <w:p w:rsidR="00351D34" w:rsidRDefault="00351D34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51D34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51D34" w:rsidRDefault="00351D34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51D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80052E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845" w:rsidRPr="0080052E" w:rsidTr="00393845">
        <w:trPr>
          <w:trHeight w:val="404"/>
          <w:tblCellSpacing w:w="0" w:type="dxa"/>
        </w:trPr>
        <w:tc>
          <w:tcPr>
            <w:tcW w:w="9767" w:type="dxa"/>
            <w:gridSpan w:val="7"/>
            <w:vAlign w:val="center"/>
            <w:hideMark/>
          </w:tcPr>
          <w:p w:rsidR="00393845" w:rsidRDefault="00393845" w:rsidP="003105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.  Методическая работа</w:t>
            </w:r>
          </w:p>
          <w:p w:rsidR="001E6BC1" w:rsidRPr="0080052E" w:rsidRDefault="001E6BC1" w:rsidP="003105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845" w:rsidRPr="0080052E" w:rsidTr="00434FA0">
        <w:trPr>
          <w:trHeight w:val="7758"/>
          <w:tblCellSpacing w:w="0" w:type="dxa"/>
        </w:trPr>
        <w:tc>
          <w:tcPr>
            <w:tcW w:w="686" w:type="dxa"/>
            <w:hideMark/>
          </w:tcPr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D34" w:rsidRDefault="00351D34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495479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434FA0" w:rsidRDefault="00434FA0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FA0" w:rsidRDefault="00434FA0" w:rsidP="0031054C">
            <w:pPr>
              <w:spacing w:after="0" w:line="240" w:lineRule="auto"/>
              <w:ind w:left="-284"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393845" w:rsidRDefault="00393845" w:rsidP="00F9490B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80052E" w:rsidRDefault="00393845" w:rsidP="0031054C">
            <w:pPr>
              <w:spacing w:after="0" w:line="240" w:lineRule="auto"/>
              <w:ind w:left="-284" w:right="-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gridSpan w:val="2"/>
            <w:hideMark/>
          </w:tcPr>
          <w:p w:rsidR="00393845" w:rsidRPr="0080052E" w:rsidRDefault="00393845" w:rsidP="0031054C">
            <w:pPr>
              <w:spacing w:after="0" w:line="240" w:lineRule="auto"/>
              <w:ind w:left="163" w:right="127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методические материалы по организации работы с детьми в летний период (рекомендации, консультации, игры, пособия).</w:t>
            </w:r>
          </w:p>
          <w:p w:rsidR="00393845" w:rsidRDefault="00393845" w:rsidP="0031054C">
            <w:pPr>
              <w:spacing w:after="0" w:line="240" w:lineRule="auto"/>
              <w:ind w:left="163" w:right="127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борка познавательной, художественной литературы по предупреждению бытового и дорожного травматизма, по ознаком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вилами дорожного движения.</w:t>
            </w:r>
          </w:p>
          <w:p w:rsidR="00393845" w:rsidRPr="0080052E" w:rsidRDefault="00393845" w:rsidP="0031054C">
            <w:pPr>
              <w:spacing w:after="0" w:line="240" w:lineRule="auto"/>
              <w:ind w:left="163" w:right="127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овести консультации для воспитателей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69"/>
              <w:gridCol w:w="222"/>
              <w:gridCol w:w="222"/>
            </w:tblGrid>
            <w:tr w:rsidR="00495479">
              <w:trPr>
                <w:trHeight w:val="523"/>
              </w:trPr>
              <w:tc>
                <w:tcPr>
                  <w:tcW w:w="0" w:type="auto"/>
                </w:tcPr>
                <w:p w:rsidR="00495479" w:rsidRDefault="00495479" w:rsidP="00495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«Особенности работы детского сада и организация воспитательно-образовательной работы в летний период»; </w:t>
                  </w:r>
                </w:p>
                <w:p w:rsidR="00495479" w:rsidRDefault="00495479" w:rsidP="00495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«Ознакомление дошкольников с природой летом»; </w:t>
                  </w:r>
                </w:p>
                <w:p w:rsidR="00495479" w:rsidRDefault="00495479" w:rsidP="00495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«Особенности лечебно-профилактической работы с часто болеющими детьми»; </w:t>
                  </w:r>
                </w:p>
                <w:p w:rsidR="00495479" w:rsidRDefault="00495479" w:rsidP="00495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«Ритмопластика»; </w:t>
                  </w:r>
                </w:p>
                <w:p w:rsidR="00495479" w:rsidRDefault="00495479" w:rsidP="00495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«Организация двигательной активности детей в ДОО в летний оздоровительный период»; </w:t>
                  </w:r>
                </w:p>
                <w:p w:rsidR="00495479" w:rsidRDefault="00495479" w:rsidP="00495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«Место различных видов игр в режиме дня в летний период»; </w:t>
                  </w:r>
                </w:p>
                <w:p w:rsidR="00495479" w:rsidRDefault="00495479" w:rsidP="00495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«Индивидуальное консультирование воспитателей групп младшего дошкольного возраста по вопросам адаптации». </w:t>
                  </w:r>
                </w:p>
              </w:tc>
              <w:tc>
                <w:tcPr>
                  <w:tcW w:w="0" w:type="auto"/>
                </w:tcPr>
                <w:p w:rsidR="00495479" w:rsidRDefault="00495479" w:rsidP="0049547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495479" w:rsidRDefault="00495479" w:rsidP="0049547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393845" w:rsidRPr="0080052E" w:rsidRDefault="00393845" w:rsidP="0031054C">
            <w:pPr>
              <w:spacing w:after="0" w:line="240" w:lineRule="auto"/>
              <w:ind w:left="163" w:right="127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работать план работы ДО</w:t>
            </w:r>
            <w:r w:rsidR="0035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летний оздоровительный период 201</w:t>
            </w:r>
            <w:r w:rsidR="0049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3845" w:rsidRDefault="00393845" w:rsidP="0031054C">
            <w:pPr>
              <w:spacing w:after="0" w:line="240" w:lineRule="auto"/>
              <w:ind w:left="163" w:right="127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ать режимы двигательной активности детей в летний период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иклограмму их деятельности в течение дня;</w:t>
            </w:r>
          </w:p>
          <w:p w:rsidR="00393845" w:rsidRDefault="00393845" w:rsidP="0031054C">
            <w:pPr>
              <w:spacing w:after="0" w:line="240" w:lineRule="auto"/>
              <w:ind w:left="163" w:right="127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писание образовательной деятельности (по музыкальному, физкультурному и художественному воспитанию) на летний период;</w:t>
            </w:r>
          </w:p>
          <w:p w:rsidR="00393845" w:rsidRDefault="00393845" w:rsidP="0031054C">
            <w:pPr>
              <w:spacing w:after="0" w:line="240" w:lineRule="auto"/>
              <w:ind w:left="163" w:right="127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дить план праздников и развлечений на летний период.</w:t>
            </w:r>
          </w:p>
          <w:p w:rsidR="00393845" w:rsidRDefault="00393845" w:rsidP="00F9490B">
            <w:pPr>
              <w:spacing w:after="0" w:line="240" w:lineRule="auto"/>
              <w:ind w:left="163" w:right="127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наглядную ин</w:t>
            </w:r>
            <w:r w:rsidR="0035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ию, стенды для родителей, сотрудников. </w:t>
            </w:r>
          </w:p>
          <w:p w:rsidR="006C47D2" w:rsidRDefault="006C47D2" w:rsidP="00F9490B">
            <w:pPr>
              <w:spacing w:after="0" w:line="240" w:lineRule="auto"/>
              <w:ind w:left="163" w:right="127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отчетов за учебный год и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на летний оздоровительный пе</w:t>
            </w:r>
            <w:r w:rsidRPr="006C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.</w:t>
            </w:r>
          </w:p>
          <w:p w:rsidR="001E6BC1" w:rsidRPr="0080052E" w:rsidRDefault="001E6BC1" w:rsidP="00F9490B">
            <w:pPr>
              <w:spacing w:after="0" w:line="240" w:lineRule="auto"/>
              <w:ind w:left="163" w:right="127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gridSpan w:val="2"/>
            <w:hideMark/>
          </w:tcPr>
          <w:p w:rsidR="00393845" w:rsidRPr="0080052E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  <w:p w:rsidR="00393845" w:rsidRPr="0080052E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80052E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80052E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  <w:p w:rsidR="00393845" w:rsidRPr="0080052E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80052E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80052E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80052E" w:rsidRDefault="00393845" w:rsidP="00495479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  <w:p w:rsidR="00393845" w:rsidRPr="0080052E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D34" w:rsidRDefault="00351D34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  <w:p w:rsidR="00393845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  <w:p w:rsidR="00393845" w:rsidRDefault="00393845" w:rsidP="0031054C">
            <w:pPr>
              <w:spacing w:after="0" w:line="240" w:lineRule="auto"/>
              <w:ind w:left="127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80052E" w:rsidRDefault="00393845" w:rsidP="00F9490B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hideMark/>
          </w:tcPr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393845" w:rsidRDefault="00393845" w:rsidP="003105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D34" w:rsidRDefault="00351D34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9" w:rsidRDefault="00495479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F9490B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Р</w:t>
            </w:r>
          </w:p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 </w:t>
            </w:r>
          </w:p>
          <w:p w:rsidR="00393845" w:rsidRPr="0080052E" w:rsidRDefault="00434FA0" w:rsidP="00434FA0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</w:tr>
      <w:tr w:rsidR="00393845" w:rsidRPr="0080052E" w:rsidTr="00393845">
        <w:trPr>
          <w:trHeight w:val="380"/>
          <w:tblCellSpacing w:w="0" w:type="dxa"/>
        </w:trPr>
        <w:tc>
          <w:tcPr>
            <w:tcW w:w="9767" w:type="dxa"/>
            <w:gridSpan w:val="7"/>
            <w:vAlign w:val="center"/>
            <w:hideMark/>
          </w:tcPr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Работа с родителями</w:t>
            </w:r>
          </w:p>
          <w:p w:rsidR="001E6BC1" w:rsidRPr="0080052E" w:rsidRDefault="001E6BC1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845" w:rsidRPr="0080052E" w:rsidTr="00393845">
        <w:trPr>
          <w:trHeight w:val="684"/>
          <w:tblCellSpacing w:w="0" w:type="dxa"/>
        </w:trPr>
        <w:tc>
          <w:tcPr>
            <w:tcW w:w="686" w:type="dxa"/>
            <w:hideMark/>
          </w:tcPr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80052E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gridSpan w:val="2"/>
            <w:hideMark/>
          </w:tcPr>
          <w:p w:rsidR="00393845" w:rsidRPr="0080052E" w:rsidRDefault="00C343AD" w:rsidP="0031054C">
            <w:pPr>
              <w:spacing w:after="0" w:line="240" w:lineRule="auto"/>
              <w:ind w:left="161" w:right="127" w:firstLine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нформационный стенд</w:t>
            </w:r>
            <w:r w:rsidR="00393845"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лету: познакомить родителей с состоянием здоровья детей; проинформировать родителей о летней программе образовательного учреждения. </w:t>
            </w:r>
          </w:p>
          <w:p w:rsidR="00393845" w:rsidRDefault="00393845" w:rsidP="0031054C">
            <w:pPr>
              <w:spacing w:after="0" w:line="240" w:lineRule="auto"/>
              <w:ind w:left="161" w:right="127" w:firstLine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наглядную информацию и провести консультации для родителей.</w:t>
            </w:r>
          </w:p>
          <w:p w:rsidR="00393845" w:rsidRPr="0080052E" w:rsidRDefault="00393845" w:rsidP="0031054C">
            <w:pPr>
              <w:spacing w:after="0" w:line="240" w:lineRule="auto"/>
              <w:ind w:left="161" w:right="127" w:firstLine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нструктаж безопасного поведения в летний оздоровительный период.</w:t>
            </w:r>
          </w:p>
        </w:tc>
        <w:tc>
          <w:tcPr>
            <w:tcW w:w="1205" w:type="dxa"/>
            <w:gridSpan w:val="2"/>
            <w:hideMark/>
          </w:tcPr>
          <w:p w:rsidR="00393845" w:rsidRPr="00D72876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3845" w:rsidRPr="0080052E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3845" w:rsidRPr="0080052E" w:rsidRDefault="00393845" w:rsidP="003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3845" w:rsidRPr="0080052E" w:rsidRDefault="00393845" w:rsidP="003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3845" w:rsidRPr="0080052E" w:rsidRDefault="00393845" w:rsidP="003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3845" w:rsidRPr="0080052E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3845" w:rsidRPr="0080052E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3845" w:rsidRDefault="00393845" w:rsidP="003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393845" w:rsidRDefault="00393845" w:rsidP="003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3845" w:rsidRDefault="00393845" w:rsidP="003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proofErr w:type="gramEnd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3845" w:rsidRPr="0080052E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hideMark/>
          </w:tcPr>
          <w:p w:rsidR="00393845" w:rsidRPr="00D72876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3845" w:rsidRPr="0080052E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  <w:p w:rsidR="00393845" w:rsidRPr="0080052E" w:rsidRDefault="00393845" w:rsidP="003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3845" w:rsidRDefault="00393845" w:rsidP="003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3845" w:rsidRDefault="00393845" w:rsidP="003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proofErr w:type="gramEnd"/>
          </w:p>
          <w:p w:rsidR="00393845" w:rsidRPr="0080052E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845" w:rsidRPr="0080052E" w:rsidTr="00393845">
        <w:trPr>
          <w:trHeight w:val="401"/>
          <w:tblCellSpacing w:w="0" w:type="dxa"/>
        </w:trPr>
        <w:tc>
          <w:tcPr>
            <w:tcW w:w="9767" w:type="dxa"/>
            <w:gridSpan w:val="7"/>
            <w:vAlign w:val="center"/>
            <w:hideMark/>
          </w:tcPr>
          <w:p w:rsidR="00393845" w:rsidRPr="0080052E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V. Работа с кадрами</w:t>
            </w:r>
          </w:p>
        </w:tc>
      </w:tr>
      <w:tr w:rsidR="00393845" w:rsidRPr="0080052E" w:rsidTr="00393845">
        <w:trPr>
          <w:tblCellSpacing w:w="0" w:type="dxa"/>
        </w:trPr>
        <w:tc>
          <w:tcPr>
            <w:tcW w:w="686" w:type="dxa"/>
            <w:hideMark/>
          </w:tcPr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203081" w:rsidP="0020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93845" w:rsidRDefault="00393845" w:rsidP="0020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FA0" w:rsidRDefault="00434FA0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FA0" w:rsidRDefault="00434FA0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434FA0" w:rsidRDefault="00434FA0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FA0" w:rsidRDefault="00434FA0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203081" w:rsidRDefault="00203081" w:rsidP="0020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203081" w:rsidRDefault="00203081" w:rsidP="0020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FA0" w:rsidRDefault="00434FA0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FA0" w:rsidRDefault="00434FA0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081" w:rsidRDefault="00203081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434FA0" w:rsidRDefault="00434FA0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FA0" w:rsidRPr="0080052E" w:rsidRDefault="00434FA0" w:rsidP="004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4" w:type="dxa"/>
            <w:gridSpan w:val="2"/>
            <w:hideMark/>
          </w:tcPr>
          <w:p w:rsidR="00434FA0" w:rsidRDefault="00434FA0" w:rsidP="00434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FA0">
              <w:rPr>
                <w:rFonts w:ascii="Times New Roman" w:hAnsi="Times New Roman" w:cs="Times New Roman"/>
                <w:sz w:val="24"/>
                <w:szCs w:val="24"/>
              </w:rPr>
              <w:t>Провести инструктажи с работниками по охране жизни и здоровья детей в период летней оздоровительной компании; производственное совещание по организации и содержанию работы с детьми в летний период.</w:t>
            </w:r>
          </w:p>
          <w:p w:rsidR="00434FA0" w:rsidRPr="00434FA0" w:rsidRDefault="00434FA0" w:rsidP="00434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нструктаж педагогов, персонала по вопросам охраны жизни и здоровья детей при организации летних праздников, досугов, игр, туристических походов.</w:t>
            </w:r>
          </w:p>
          <w:p w:rsidR="00393845" w:rsidRPr="0080052E" w:rsidRDefault="00393845" w:rsidP="00434FA0">
            <w:pPr>
              <w:spacing w:after="0" w:line="240" w:lineRule="auto"/>
              <w:ind w:left="162" w:right="1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овести антропометрические измерения детей на начало летней оздоровительной кампании.</w:t>
            </w:r>
          </w:p>
          <w:p w:rsidR="00393845" w:rsidRDefault="00203081" w:rsidP="00434FA0">
            <w:pPr>
              <w:spacing w:after="0" w:line="240" w:lineRule="auto"/>
              <w:ind w:left="162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93845"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етей полноценным и разнообразным питанием, наличие утвержденного и согласованного перспективного меню на летний сезон, картотеки блюд.</w:t>
            </w:r>
          </w:p>
          <w:p w:rsidR="00434FA0" w:rsidRPr="00434FA0" w:rsidRDefault="00434FA0" w:rsidP="00434FA0">
            <w:pPr>
              <w:spacing w:after="0" w:line="240" w:lineRule="auto"/>
              <w:ind w:left="162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A0">
              <w:rPr>
                <w:rFonts w:ascii="Times New Roman" w:hAnsi="Times New Roman" w:cs="Times New Roman"/>
                <w:sz w:val="24"/>
                <w:szCs w:val="24"/>
              </w:rPr>
              <w:t>Составить, согласовать и утвердить с педагогами графики их отпусков на летние месяцы (контроль и строгое их соблюдение).</w:t>
            </w:r>
          </w:p>
        </w:tc>
        <w:tc>
          <w:tcPr>
            <w:tcW w:w="1205" w:type="dxa"/>
            <w:gridSpan w:val="2"/>
            <w:hideMark/>
          </w:tcPr>
          <w:p w:rsidR="00393845" w:rsidRPr="0080052E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3845" w:rsidRPr="0080052E" w:rsidRDefault="00393845" w:rsidP="003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3845" w:rsidRPr="0080052E" w:rsidRDefault="00393845" w:rsidP="003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3845" w:rsidRPr="0080052E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  <w:p w:rsidR="00393845" w:rsidRPr="0080052E" w:rsidRDefault="00393845" w:rsidP="003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3845" w:rsidRPr="0080052E" w:rsidRDefault="00393845" w:rsidP="003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3845" w:rsidRPr="0080052E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  <w:p w:rsidR="00393845" w:rsidRPr="0080052E" w:rsidRDefault="00393845" w:rsidP="003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3081" w:rsidRDefault="00203081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081" w:rsidRDefault="00203081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80052E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  <w:p w:rsidR="00393845" w:rsidRPr="0080052E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hideMark/>
          </w:tcPr>
          <w:p w:rsidR="00393845" w:rsidRPr="0080052E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proofErr w:type="gramEnd"/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FA0" w:rsidRDefault="00434FA0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FA0" w:rsidRDefault="00434FA0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80052E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proofErr w:type="gramEnd"/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80052E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081" w:rsidRDefault="00203081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081" w:rsidRDefault="00203081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Default="00393845" w:rsidP="0043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r w:rsidRPr="0080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ющий</w:t>
            </w:r>
            <w:proofErr w:type="gramEnd"/>
          </w:p>
          <w:p w:rsidR="00393845" w:rsidRDefault="00393845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  <w:proofErr w:type="gramEnd"/>
          </w:p>
          <w:p w:rsidR="00434FA0" w:rsidRDefault="00434FA0" w:rsidP="0031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45" w:rsidRPr="00434FA0" w:rsidRDefault="00434FA0" w:rsidP="00434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председатель ПК</w:t>
            </w:r>
          </w:p>
        </w:tc>
      </w:tr>
    </w:tbl>
    <w:p w:rsidR="00393845" w:rsidRDefault="00393845" w:rsidP="00393845"/>
    <w:p w:rsidR="00F9490B" w:rsidRDefault="00F9490B" w:rsidP="00393845"/>
    <w:p w:rsidR="00F9490B" w:rsidRDefault="00F9490B" w:rsidP="00393845"/>
    <w:p w:rsidR="00F9490B" w:rsidRDefault="00F9490B" w:rsidP="00393845"/>
    <w:p w:rsidR="00F9490B" w:rsidRDefault="00F9490B" w:rsidP="00393845"/>
    <w:p w:rsidR="00F9490B" w:rsidRDefault="00F9490B" w:rsidP="00393845"/>
    <w:p w:rsidR="00F9490B" w:rsidRDefault="00F9490B" w:rsidP="00393845"/>
    <w:p w:rsidR="00F9490B" w:rsidRDefault="00F9490B" w:rsidP="00393845"/>
    <w:p w:rsidR="00F9490B" w:rsidRDefault="00F9490B" w:rsidP="00393845"/>
    <w:p w:rsidR="00F9490B" w:rsidRDefault="00F9490B" w:rsidP="00393845"/>
    <w:p w:rsidR="00F9490B" w:rsidRDefault="00F9490B" w:rsidP="00393845"/>
    <w:p w:rsidR="00F9490B" w:rsidRDefault="00F9490B" w:rsidP="00393845"/>
    <w:p w:rsidR="00F9490B" w:rsidRDefault="00F9490B" w:rsidP="00393845"/>
    <w:p w:rsidR="00F9490B" w:rsidRDefault="00F9490B" w:rsidP="00393845"/>
    <w:p w:rsidR="00F9490B" w:rsidRDefault="00F9490B" w:rsidP="00393845"/>
    <w:p w:rsidR="00F9490B" w:rsidRDefault="00F9490B" w:rsidP="00393845"/>
    <w:p w:rsidR="00F9490B" w:rsidRDefault="00F9490B" w:rsidP="00393845"/>
    <w:p w:rsidR="0006137D" w:rsidRDefault="0006137D" w:rsidP="00393845"/>
    <w:p w:rsidR="002A0681" w:rsidRPr="006B3562" w:rsidRDefault="00396A24" w:rsidP="002A0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C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="002A0681" w:rsidRPr="00881C4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ТЕЛЬНО-ОБРАЗОВАТЕЛЬНАЯ РАБОТА С ДЕТЬМИ</w:t>
      </w:r>
    </w:p>
    <w:p w:rsidR="002A0681" w:rsidRPr="006B3562" w:rsidRDefault="002A0681" w:rsidP="0075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 </w:t>
      </w: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5635"/>
        <w:gridCol w:w="1387"/>
        <w:gridCol w:w="2299"/>
      </w:tblGrid>
      <w:tr w:rsidR="002A0681" w:rsidRPr="006B3562" w:rsidTr="0031054C">
        <w:trPr>
          <w:trHeight w:val="408"/>
          <w:tblCellSpacing w:w="0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A0681" w:rsidRPr="006B3562" w:rsidTr="0031054C">
        <w:trPr>
          <w:trHeight w:val="967"/>
          <w:tblCellSpacing w:w="0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3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hideMark/>
          </w:tcPr>
          <w:p w:rsidR="002A0681" w:rsidRPr="006B3562" w:rsidRDefault="002A0681" w:rsidP="00752DF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е планирование согласно плана на ЛОП «Особенности планирования воспитательно-образовательной работы в летний период»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hideMark/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hideMark/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</w:tr>
      <w:tr w:rsidR="002A0681" w:rsidRPr="006B3562" w:rsidTr="0031054C">
        <w:trPr>
          <w:trHeight w:val="684"/>
          <w:tblCellSpacing w:w="0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1" w:rsidRPr="006B3562" w:rsidRDefault="002A0681" w:rsidP="00752DF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согласно требованиям программ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</w:tr>
      <w:tr w:rsidR="002A0681" w:rsidRPr="006B3562" w:rsidTr="0031054C">
        <w:trPr>
          <w:trHeight w:val="684"/>
          <w:tblCellSpacing w:w="0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681" w:rsidRPr="006B3562" w:rsidRDefault="002A0681" w:rsidP="00752DF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 физкультурные развлечения 1 раз в неделю согласно планам специалистов и воспитателей на ЛОП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681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ь,</w:t>
            </w:r>
          </w:p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</w:tr>
      <w:tr w:rsidR="002A0681" w:rsidRPr="006B3562" w:rsidTr="0031054C">
        <w:trPr>
          <w:trHeight w:val="1107"/>
          <w:tblCellSpacing w:w="0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1" w:rsidRPr="006B3562" w:rsidRDefault="002A0681" w:rsidP="00752DF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по предупреждению бытового и дорожного травматизма. Беседы, развлечения, игры по ознакомлению с правилами дорожного движения, экскурси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</w:tr>
      <w:tr w:rsidR="002A0681" w:rsidRPr="006B3562" w:rsidTr="0031054C">
        <w:trPr>
          <w:tblCellSpacing w:w="0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1" w:rsidRPr="006B3562" w:rsidRDefault="002A0681" w:rsidP="00752DF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0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05"/>
            </w:tblGrid>
            <w:tr w:rsidR="00605DF5" w:rsidRPr="00605DF5">
              <w:trPr>
                <w:trHeight w:val="1213"/>
              </w:trPr>
              <w:tc>
                <w:tcPr>
                  <w:tcW w:w="0" w:type="auto"/>
                </w:tcPr>
                <w:p w:rsidR="00605DF5" w:rsidRPr="00605DF5" w:rsidRDefault="00605DF5" w:rsidP="00605D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5DF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«Болезни грязных рук»; </w:t>
                  </w:r>
                </w:p>
                <w:p w:rsidR="00605DF5" w:rsidRPr="00605DF5" w:rsidRDefault="00605DF5" w:rsidP="00605D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5DF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«Ядовитые грибы и растения»; </w:t>
                  </w:r>
                </w:p>
                <w:p w:rsidR="00605DF5" w:rsidRPr="00605DF5" w:rsidRDefault="00605DF5" w:rsidP="00605D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5DF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«Как уберечься от пагубного воздействия солнца»; </w:t>
                  </w:r>
                </w:p>
                <w:p w:rsidR="00605DF5" w:rsidRPr="00605DF5" w:rsidRDefault="00605DF5" w:rsidP="00605D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5DF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«Что можно и что нельзя»; </w:t>
                  </w:r>
                </w:p>
                <w:p w:rsidR="00605DF5" w:rsidRPr="00605DF5" w:rsidRDefault="00605DF5" w:rsidP="00605D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5DF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«Наш друг - светофор»; </w:t>
                  </w:r>
                </w:p>
                <w:p w:rsidR="00605DF5" w:rsidRPr="00605DF5" w:rsidRDefault="00605DF5" w:rsidP="00605D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5DF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«Закаляйся, если хочешь быть здоров!»; </w:t>
                  </w:r>
                </w:p>
                <w:p w:rsidR="00605DF5" w:rsidRPr="00605DF5" w:rsidRDefault="00605DF5" w:rsidP="00605D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5DF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«Внешность может быть обманчива» (контакты с незнакомыми людьми); </w:t>
                  </w:r>
                </w:p>
              </w:tc>
            </w:tr>
          </w:tbl>
          <w:p w:rsidR="002A0681" w:rsidRPr="006B3562" w:rsidRDefault="002A0681" w:rsidP="00752DF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</w:tr>
      <w:tr w:rsidR="002A0681" w:rsidRPr="006B3562" w:rsidTr="0031054C">
        <w:trPr>
          <w:trHeight w:val="1272"/>
          <w:tblCellSpacing w:w="0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1" w:rsidRPr="006B3562" w:rsidRDefault="002A0681" w:rsidP="00752DF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детей:</w:t>
            </w:r>
          </w:p>
          <w:p w:rsidR="002A0681" w:rsidRPr="006B3562" w:rsidRDefault="002A0681" w:rsidP="00752DF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;</w:t>
            </w:r>
          </w:p>
          <w:p w:rsidR="002A0681" w:rsidRPr="006B3562" w:rsidRDefault="00301B39" w:rsidP="00752DF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ально-исследовательская деятельность</w:t>
            </w:r>
            <w:r w:rsidR="002A0681"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0681" w:rsidRPr="006B3562" w:rsidRDefault="002A0681" w:rsidP="00752DF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 на участке, в цветнике и т.д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</w:tr>
      <w:tr w:rsidR="002A0681" w:rsidRPr="006B3562" w:rsidTr="0031054C">
        <w:trPr>
          <w:trHeight w:val="1533"/>
          <w:tblCellSpacing w:w="0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1" w:rsidRDefault="002A0681" w:rsidP="00752DF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,</w:t>
            </w:r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етов, поделок из природ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A0681" w:rsidRDefault="002A0681" w:rsidP="00752DF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605DF5" w:rsidRPr="0060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сказки</w:t>
            </w:r>
            <w:r w:rsidRPr="0060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A0681" w:rsidRPr="006B3562" w:rsidRDefault="002A0681" w:rsidP="00752DF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F61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 л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681" w:rsidRPr="006B3562" w:rsidTr="0031054C">
        <w:trPr>
          <w:trHeight w:val="1809"/>
          <w:tblCellSpacing w:w="0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681" w:rsidRDefault="002A0681" w:rsidP="00752DF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:</w:t>
            </w:r>
          </w:p>
          <w:p w:rsidR="002A0681" w:rsidRDefault="002A0681" w:rsidP="00752DF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атрибутов для театральных постановок;</w:t>
            </w:r>
          </w:p>
          <w:p w:rsidR="002A0681" w:rsidRDefault="002A0681" w:rsidP="00752DF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-драматизации;</w:t>
            </w:r>
          </w:p>
          <w:p w:rsidR="002A0681" w:rsidRPr="006B3562" w:rsidRDefault="002A0681" w:rsidP="00752DF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 детьми старших и подготовительных групп спектаклей для малышей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681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альный</w:t>
            </w:r>
          </w:p>
          <w:p w:rsidR="002A0681" w:rsidRPr="006B3562" w:rsidRDefault="002A0681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ь,</w:t>
            </w:r>
            <w:r w:rsidRPr="006B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</w:tbl>
    <w:p w:rsidR="00C606FC" w:rsidRDefault="00C606FC" w:rsidP="00752DF7">
      <w:pPr>
        <w:jc w:val="center"/>
        <w:rPr>
          <w:rFonts w:ascii="Times New Roman" w:hAnsi="Times New Roman" w:cs="Times New Roman"/>
          <w:sz w:val="24"/>
        </w:rPr>
      </w:pPr>
    </w:p>
    <w:p w:rsidR="00C606FC" w:rsidRDefault="00C606FC" w:rsidP="00752DF7">
      <w:pPr>
        <w:jc w:val="center"/>
        <w:rPr>
          <w:rFonts w:ascii="Times New Roman" w:hAnsi="Times New Roman" w:cs="Times New Roman"/>
          <w:sz w:val="24"/>
        </w:rPr>
      </w:pPr>
    </w:p>
    <w:p w:rsidR="00C606FC" w:rsidRDefault="00C606FC" w:rsidP="00752DF7">
      <w:pPr>
        <w:jc w:val="center"/>
        <w:rPr>
          <w:rFonts w:ascii="Times New Roman" w:hAnsi="Times New Roman" w:cs="Times New Roman"/>
          <w:sz w:val="24"/>
        </w:rPr>
      </w:pPr>
    </w:p>
    <w:p w:rsidR="00C606FC" w:rsidRDefault="00C606FC" w:rsidP="00752DF7">
      <w:pPr>
        <w:jc w:val="center"/>
        <w:rPr>
          <w:rFonts w:ascii="Times New Roman" w:hAnsi="Times New Roman" w:cs="Times New Roman"/>
          <w:sz w:val="24"/>
        </w:rPr>
      </w:pPr>
    </w:p>
    <w:p w:rsidR="00752DF7" w:rsidRDefault="00752DF7" w:rsidP="00881C48">
      <w:pPr>
        <w:rPr>
          <w:rFonts w:ascii="Times New Roman" w:hAnsi="Times New Roman" w:cs="Times New Roman"/>
          <w:sz w:val="24"/>
        </w:rPr>
      </w:pPr>
    </w:p>
    <w:p w:rsidR="00C606FC" w:rsidRPr="00442E74" w:rsidRDefault="00396A24" w:rsidP="00752D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C606FC" w:rsidRPr="00F85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АЯ </w:t>
      </w:r>
      <w:r w:rsidR="00C606FC" w:rsidRPr="00F85A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</w:t>
      </w: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633"/>
        <w:gridCol w:w="1387"/>
        <w:gridCol w:w="2299"/>
      </w:tblGrid>
      <w:tr w:rsidR="00C606FC" w:rsidRPr="00F85A53" w:rsidTr="0031054C">
        <w:trPr>
          <w:trHeight w:val="450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6FC" w:rsidRPr="00F85A53" w:rsidRDefault="00C606FC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6FC" w:rsidRPr="00F85A53" w:rsidRDefault="00C606FC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6FC" w:rsidRPr="00F85A53" w:rsidRDefault="00C606FC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6FC" w:rsidRPr="00F85A53" w:rsidRDefault="00C606FC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606FC" w:rsidRPr="00F85A53" w:rsidTr="0031054C">
        <w:trPr>
          <w:trHeight w:val="1145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FC" w:rsidRPr="00F85A53" w:rsidRDefault="00C606FC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6FC" w:rsidRPr="00C606FC" w:rsidRDefault="00C606FC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пребывание детей на свежем воздухе:</w:t>
            </w:r>
          </w:p>
          <w:p w:rsidR="00C606FC" w:rsidRPr="00F85A53" w:rsidRDefault="00C606FC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  <w:proofErr w:type="gramEnd"/>
            <w:r w:rsidRPr="00C6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ренняя гимнастика, физкультурные и музыкальные занятия, досуги и развлечения, наблюдения, прогулки т.д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FC" w:rsidRPr="00F85A53" w:rsidRDefault="00C606FC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FC" w:rsidRPr="00F85A53" w:rsidRDefault="00C606FC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</w:tr>
      <w:tr w:rsidR="00C606FC" w:rsidRPr="00F85A53" w:rsidTr="0031054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FC" w:rsidRPr="00F85A53" w:rsidRDefault="00C606FC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FC" w:rsidRPr="00F85A53" w:rsidRDefault="00C606FC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физкультурных занятий на свежем воздухе с использованием спортивной площадки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FC" w:rsidRPr="00F85A53" w:rsidRDefault="00C606FC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gramEnd"/>
          </w:p>
          <w:p w:rsidR="00C606FC" w:rsidRPr="00F85A53" w:rsidRDefault="00C606FC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FC" w:rsidRPr="00F85A53" w:rsidRDefault="00442E74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инструктор физкультуры</w:t>
            </w:r>
          </w:p>
        </w:tc>
      </w:tr>
      <w:tr w:rsidR="00C606FC" w:rsidRPr="00F85A53" w:rsidTr="0031054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FC" w:rsidRPr="00F85A53" w:rsidRDefault="00C606FC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FC" w:rsidRPr="00F85A53" w:rsidRDefault="00442E74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зыкальной деятельности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FC" w:rsidRPr="00F85A53" w:rsidRDefault="00C606FC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FC" w:rsidRPr="00F85A53" w:rsidRDefault="00442E74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606FC"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й инструктор.</w:t>
            </w:r>
          </w:p>
        </w:tc>
      </w:tr>
      <w:tr w:rsidR="00C606FC" w:rsidRPr="00F85A53" w:rsidTr="0031054C">
        <w:trPr>
          <w:trHeight w:val="1350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FC" w:rsidRPr="00F85A53" w:rsidRDefault="00C606FC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74" w:rsidRPr="00442E74" w:rsidRDefault="00442E74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личных видов закаливания в течение дня в соответствии с маршрутом здоровья для воспитанников:</w:t>
            </w:r>
          </w:p>
          <w:p w:rsidR="00442E74" w:rsidRPr="00442E74" w:rsidRDefault="00442E74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здушные и солнечные ванны;</w:t>
            </w:r>
          </w:p>
          <w:p w:rsidR="00442E74" w:rsidRPr="00442E74" w:rsidRDefault="00442E74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каливание водой;</w:t>
            </w:r>
          </w:p>
          <w:p w:rsidR="00C606FC" w:rsidRPr="00F85A53" w:rsidRDefault="00442E74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FC" w:rsidRPr="00F85A53" w:rsidRDefault="00C606FC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FC" w:rsidRPr="00F85A53" w:rsidRDefault="00442E74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инструктор физкультуры</w:t>
            </w:r>
          </w:p>
        </w:tc>
      </w:tr>
      <w:tr w:rsidR="00C606FC" w:rsidRPr="00F85A53" w:rsidTr="00442E74">
        <w:trPr>
          <w:trHeight w:val="707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6FC" w:rsidRPr="00F85A53" w:rsidRDefault="00C606FC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6FC" w:rsidRPr="00F85A53" w:rsidRDefault="00442E74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6FC" w:rsidRPr="00F85A53" w:rsidRDefault="00C606FC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6FC" w:rsidRPr="00F85A53" w:rsidRDefault="00C606FC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442E74" w:rsidRPr="00F85A53" w:rsidTr="00442E74">
        <w:trPr>
          <w:trHeight w:val="534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Default="00442E74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Pr="00442E74" w:rsidRDefault="00442E74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меню свежих овощей, фруктов, соков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Pr="00F85A53" w:rsidRDefault="00442E74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ета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Pr="00F85A53" w:rsidRDefault="00442E74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повара</w:t>
            </w:r>
          </w:p>
        </w:tc>
      </w:tr>
      <w:tr w:rsidR="00442E74" w:rsidRPr="00F85A53" w:rsidTr="0031054C">
        <w:trPr>
          <w:trHeight w:val="901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Default="00442E74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Pr="00442E74" w:rsidRDefault="00442E74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одьбы босиком по специально организованным площадкам с различного вида покрытиями (от 10 до 20 минут)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Pr="00F85A53" w:rsidRDefault="00442E74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ета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Pr="00F85A53" w:rsidRDefault="00442E74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музыкальный руководитель, инструктор физкультуры</w:t>
            </w:r>
          </w:p>
        </w:tc>
      </w:tr>
      <w:tr w:rsidR="00442E74" w:rsidRPr="00F85A53" w:rsidTr="0031054C">
        <w:trPr>
          <w:trHeight w:val="901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Default="00442E74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Pr="00442E74" w:rsidRDefault="00442E74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ециальных двигательных навыков в различных видах спортивных упражнений:</w:t>
            </w:r>
          </w:p>
          <w:p w:rsidR="00442E74" w:rsidRPr="00442E74" w:rsidRDefault="00442E74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утбол;</w:t>
            </w:r>
          </w:p>
          <w:p w:rsidR="00442E74" w:rsidRPr="00442E74" w:rsidRDefault="00442E74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админтон;</w:t>
            </w:r>
          </w:p>
          <w:p w:rsidR="00442E74" w:rsidRPr="00442E74" w:rsidRDefault="00442E74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ыгание на скакалке;</w:t>
            </w:r>
          </w:p>
          <w:p w:rsidR="00442E74" w:rsidRPr="00442E74" w:rsidRDefault="00442E74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 мячом;</w:t>
            </w:r>
          </w:p>
          <w:p w:rsidR="00442E74" w:rsidRPr="00442E74" w:rsidRDefault="00442E74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элементы народных игр – лапта, городки и др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Pr="00F85A53" w:rsidRDefault="00442E74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ета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Pr="00F85A53" w:rsidRDefault="00442E74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инструктор физкультуры</w:t>
            </w:r>
          </w:p>
        </w:tc>
      </w:tr>
      <w:tr w:rsidR="00442E74" w:rsidRPr="00F85A53" w:rsidTr="00442E74">
        <w:trPr>
          <w:trHeight w:val="670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Default="00442E74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Pr="00442E74" w:rsidRDefault="00442E74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игиенических процедур перед дневным сном. Гимнастика после дневного сна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Pr="00F85A53" w:rsidRDefault="00442E74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ета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Pr="00F85A53" w:rsidRDefault="00442E74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42E74" w:rsidRPr="00F85A53" w:rsidTr="0031054C">
        <w:trPr>
          <w:trHeight w:val="901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Default="00442E74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Pr="00442E74" w:rsidRDefault="00442E74" w:rsidP="00752DF7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максимальной двигательной активности детей на свежем воздухе, используя самый разнообразный выносной материал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Pr="00F85A53" w:rsidRDefault="00442E74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ета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E74" w:rsidRPr="00F85A53" w:rsidRDefault="00442E74" w:rsidP="00752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музыкальный руководитель, инструктор физкультуры</w:t>
            </w:r>
          </w:p>
        </w:tc>
      </w:tr>
    </w:tbl>
    <w:p w:rsidR="00442E74" w:rsidRDefault="00442E74" w:rsidP="00752D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E74" w:rsidRDefault="00442E74" w:rsidP="00752D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6BF" w:rsidRPr="0081446E" w:rsidRDefault="00396A24" w:rsidP="00752D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F536BF" w:rsidRPr="00814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 РАБО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5598"/>
        <w:gridCol w:w="1381"/>
        <w:gridCol w:w="1908"/>
      </w:tblGrid>
      <w:tr w:rsidR="00F536BF" w:rsidRPr="0081446E" w:rsidTr="0031054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536BF" w:rsidRPr="0081446E" w:rsidTr="0031054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536BF" w:rsidRPr="0081446E" w:rsidRDefault="00F536BF" w:rsidP="000857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536BF" w:rsidRPr="0081446E" w:rsidRDefault="00F536BF" w:rsidP="000857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6BF" w:rsidRPr="0081446E" w:rsidRDefault="00F536BF" w:rsidP="0008575C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воспитателей:</w:t>
            </w:r>
          </w:p>
          <w:p w:rsidR="00946EE1" w:rsidRDefault="00946EE1" w:rsidP="0008575C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4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работы детского сада и организация воспитательно-образовательной работы в летний период»; </w:t>
            </w:r>
          </w:p>
          <w:p w:rsidR="00946EE1" w:rsidRPr="00946EE1" w:rsidRDefault="00946EE1" w:rsidP="00946EE1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знакомление дошкольников с природой летом»;</w:t>
            </w:r>
          </w:p>
          <w:p w:rsidR="00946EE1" w:rsidRPr="00946EE1" w:rsidRDefault="00946EE1" w:rsidP="00946EE1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собенности лечебно-профилактической работы с часто болеющими детьми»;</w:t>
            </w:r>
          </w:p>
          <w:p w:rsidR="00946EE1" w:rsidRDefault="00946EE1" w:rsidP="00946E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4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Организация двигательной активности дет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6EE1" w:rsidRPr="00946EE1" w:rsidRDefault="00946EE1" w:rsidP="00946E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4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 в летний оздоровительный период»;</w:t>
            </w:r>
          </w:p>
          <w:p w:rsidR="00946EE1" w:rsidRPr="00946EE1" w:rsidRDefault="00946EE1" w:rsidP="00946EE1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есто различных видов игр в режиме дня в летний период»;</w:t>
            </w:r>
          </w:p>
          <w:p w:rsidR="00F536BF" w:rsidRPr="0081446E" w:rsidRDefault="00946EE1" w:rsidP="00946E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ндивидуальное консультирование воспитателей групп младшего дошкольного возраста по вопросам адаптации»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946EE1" w:rsidRDefault="00946EE1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EE1" w:rsidRDefault="00946EE1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08575C" w:rsidRDefault="0008575C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946EE1" w:rsidRDefault="00946EE1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6BF" w:rsidRPr="0081446E" w:rsidRDefault="00946EE1" w:rsidP="00946E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536BF"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946EE1" w:rsidRDefault="00946EE1" w:rsidP="00946E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F536BF" w:rsidRPr="0081446E" w:rsidRDefault="00F536BF" w:rsidP="000857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воспитатели </w:t>
            </w:r>
          </w:p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6BF" w:rsidRPr="0081446E" w:rsidTr="0031054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6BF" w:rsidRPr="0081446E" w:rsidRDefault="00F536BF" w:rsidP="0008575C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етодических пособий, статей и журналов по работе с детьми в летний период.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536BF" w:rsidRPr="0081446E" w:rsidTr="0031054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6BF" w:rsidRPr="0081446E" w:rsidRDefault="00F536BF" w:rsidP="0008575C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тодических рекомендаций по организации и проведению прогулок летом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gram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536BF" w:rsidRPr="0081446E" w:rsidTr="0031054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6BF" w:rsidRPr="0081446E" w:rsidRDefault="00F536BF" w:rsidP="0008575C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истематизация материалов в методическом кабинете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gram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536BF" w:rsidRPr="0081446E" w:rsidTr="0031054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6BF" w:rsidRPr="0081446E" w:rsidRDefault="00F536BF" w:rsidP="0008575C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воспитателями (по запросам)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536BF" w:rsidRPr="0081446E" w:rsidTr="0031054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6BF" w:rsidRPr="0081446E" w:rsidRDefault="00F536BF" w:rsidP="0008575C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:</w:t>
            </w:r>
          </w:p>
          <w:p w:rsidR="00F536BF" w:rsidRPr="0081446E" w:rsidRDefault="00F536BF" w:rsidP="0008575C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ам)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536BF" w:rsidRPr="0081446E" w:rsidTr="0031054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6BF" w:rsidRPr="0081446E" w:rsidRDefault="00F536BF" w:rsidP="00946EE1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оставление образовательной программы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6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6BF" w:rsidRPr="0081446E" w:rsidRDefault="00F536BF" w:rsidP="0008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 w:rsidRPr="0081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Р ст. воспитатель</w:t>
            </w:r>
          </w:p>
        </w:tc>
      </w:tr>
    </w:tbl>
    <w:p w:rsidR="00867C1F" w:rsidRPr="0008575C" w:rsidRDefault="00396A24" w:rsidP="0008575C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67C1F" w:rsidRPr="00752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5598"/>
        <w:gridCol w:w="1381"/>
        <w:gridCol w:w="1908"/>
      </w:tblGrid>
      <w:tr w:rsidR="00867C1F" w:rsidRPr="00752DF7" w:rsidTr="00C343AD">
        <w:trPr>
          <w:tblCellSpacing w:w="0" w:type="dxa"/>
        </w:trPr>
        <w:tc>
          <w:tcPr>
            <w:tcW w:w="452" w:type="dxa"/>
            <w:vAlign w:val="center"/>
          </w:tcPr>
          <w:p w:rsidR="00867C1F" w:rsidRPr="00752DF7" w:rsidRDefault="00867C1F" w:rsidP="00752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598" w:type="dxa"/>
            <w:vAlign w:val="center"/>
          </w:tcPr>
          <w:p w:rsidR="00867C1F" w:rsidRPr="00752DF7" w:rsidRDefault="00867C1F" w:rsidP="00881C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81" w:type="dxa"/>
            <w:vAlign w:val="center"/>
          </w:tcPr>
          <w:p w:rsidR="00867C1F" w:rsidRPr="00752DF7" w:rsidRDefault="00867C1F" w:rsidP="00881C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08" w:type="dxa"/>
            <w:vAlign w:val="center"/>
          </w:tcPr>
          <w:p w:rsidR="00867C1F" w:rsidRPr="00752DF7" w:rsidRDefault="00867C1F" w:rsidP="00881C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46EE1" w:rsidRPr="00752DF7" w:rsidTr="00C343AD">
        <w:trPr>
          <w:trHeight w:val="1749"/>
          <w:tblCellSpacing w:w="0" w:type="dxa"/>
        </w:trPr>
        <w:tc>
          <w:tcPr>
            <w:tcW w:w="452" w:type="dxa"/>
            <w:hideMark/>
          </w:tcPr>
          <w:p w:rsidR="00946EE1" w:rsidRPr="00752DF7" w:rsidRDefault="00946EE1" w:rsidP="0094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8" w:type="dxa"/>
            <w:hideMark/>
          </w:tcPr>
          <w:p w:rsidR="00946EE1" w:rsidRDefault="00946EE1" w:rsidP="00946E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выносного уголка для родителей: </w:t>
            </w:r>
          </w:p>
          <w:p w:rsidR="00946EE1" w:rsidRDefault="00946EE1" w:rsidP="00946E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жим дня; </w:t>
            </w:r>
          </w:p>
          <w:p w:rsidR="00946EE1" w:rsidRDefault="00946EE1" w:rsidP="00946E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доровая пища; </w:t>
            </w:r>
          </w:p>
          <w:p w:rsidR="00946EE1" w:rsidRDefault="00946EE1" w:rsidP="00946E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икробы и вирусы; </w:t>
            </w:r>
          </w:p>
          <w:p w:rsidR="00946EE1" w:rsidRDefault="00946EE1" w:rsidP="00946E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ак защищаться от насекомых; </w:t>
            </w:r>
          </w:p>
          <w:p w:rsidR="00946EE1" w:rsidRDefault="00946EE1" w:rsidP="00946E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комендации по играм с песком и водой; </w:t>
            </w:r>
          </w:p>
          <w:p w:rsidR="00946EE1" w:rsidRDefault="00946EE1" w:rsidP="00946E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комендации по экологическому воспитанию; </w:t>
            </w:r>
          </w:p>
          <w:p w:rsidR="00946EE1" w:rsidRDefault="00946EE1" w:rsidP="00946E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комендации по познавательному развитию дошкольников; </w:t>
            </w:r>
          </w:p>
          <w:p w:rsidR="00946EE1" w:rsidRDefault="00946EE1" w:rsidP="00946E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комендации по безопасности детей в летний оздоровительный период (правила дорожного движения, поведения на воде, пожарная безопасность). </w:t>
            </w:r>
          </w:p>
        </w:tc>
        <w:tc>
          <w:tcPr>
            <w:tcW w:w="1381" w:type="dxa"/>
            <w:hideMark/>
          </w:tcPr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1908" w:type="dxa"/>
            <w:hideMark/>
          </w:tcPr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EE1" w:rsidRPr="00752DF7" w:rsidRDefault="00946EE1" w:rsidP="00946E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EE1" w:rsidRPr="00752DF7" w:rsidTr="00C343AD">
        <w:trPr>
          <w:tblCellSpacing w:w="0" w:type="dxa"/>
        </w:trPr>
        <w:tc>
          <w:tcPr>
            <w:tcW w:w="452" w:type="dxa"/>
            <w:hideMark/>
          </w:tcPr>
          <w:p w:rsidR="00946EE1" w:rsidRPr="00752DF7" w:rsidRDefault="00946EE1" w:rsidP="0094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98" w:type="dxa"/>
            <w:hideMark/>
          </w:tcPr>
          <w:p w:rsidR="00946EE1" w:rsidRPr="00946EE1" w:rsidRDefault="00946EE1" w:rsidP="00946EE1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Уголка здоровья» для родителей:</w:t>
            </w:r>
          </w:p>
          <w:p w:rsidR="00946EE1" w:rsidRPr="00946EE1" w:rsidRDefault="00946EE1" w:rsidP="00946EE1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солнечного теплового удара;</w:t>
            </w:r>
          </w:p>
          <w:p w:rsidR="00946EE1" w:rsidRPr="00946EE1" w:rsidRDefault="00946EE1" w:rsidP="00946EE1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кишечных инфекций;</w:t>
            </w:r>
          </w:p>
          <w:p w:rsidR="00946EE1" w:rsidRPr="00946EE1" w:rsidRDefault="00946EE1" w:rsidP="00946EE1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закаливающих мероприятий;</w:t>
            </w:r>
          </w:p>
          <w:p w:rsidR="00946EE1" w:rsidRPr="00946EE1" w:rsidRDefault="00946EE1" w:rsidP="00946EE1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бота о своем здоровье;</w:t>
            </w:r>
          </w:p>
          <w:p w:rsidR="00946EE1" w:rsidRPr="00752DF7" w:rsidRDefault="00946EE1" w:rsidP="00946EE1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чего нужны витамины.</w:t>
            </w:r>
          </w:p>
        </w:tc>
        <w:tc>
          <w:tcPr>
            <w:tcW w:w="1381" w:type="dxa"/>
            <w:hideMark/>
          </w:tcPr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1908" w:type="dxa"/>
            <w:hideMark/>
          </w:tcPr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EE1" w:rsidRPr="00752DF7" w:rsidTr="00C343AD">
        <w:trPr>
          <w:tblCellSpacing w:w="0" w:type="dxa"/>
        </w:trPr>
        <w:tc>
          <w:tcPr>
            <w:tcW w:w="452" w:type="dxa"/>
            <w:hideMark/>
          </w:tcPr>
          <w:p w:rsidR="00946EE1" w:rsidRPr="00752DF7" w:rsidRDefault="00946EE1" w:rsidP="0094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98" w:type="dxa"/>
            <w:hideMark/>
          </w:tcPr>
          <w:p w:rsidR="00946EE1" w:rsidRPr="00752DF7" w:rsidRDefault="00946EE1" w:rsidP="00946EE1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для родителей вновь поступивших детей: </w:t>
            </w:r>
          </w:p>
          <w:p w:rsidR="00946EE1" w:rsidRPr="00752DF7" w:rsidRDefault="00946EE1" w:rsidP="00946EE1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ые консультации</w:t>
            </w:r>
          </w:p>
          <w:p w:rsidR="00946EE1" w:rsidRPr="00752DF7" w:rsidRDefault="00946EE1" w:rsidP="00946EE1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ормационный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 «Адаптация к условиям ДОО</w:t>
            </w:r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1" w:type="dxa"/>
            <w:hideMark/>
          </w:tcPr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proofErr w:type="gramEnd"/>
          </w:p>
        </w:tc>
        <w:tc>
          <w:tcPr>
            <w:tcW w:w="1908" w:type="dxa"/>
            <w:hideMark/>
          </w:tcPr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</w:tr>
      <w:tr w:rsidR="00946EE1" w:rsidRPr="00752DF7" w:rsidTr="00C343AD">
        <w:trPr>
          <w:tblCellSpacing w:w="0" w:type="dxa"/>
        </w:trPr>
        <w:tc>
          <w:tcPr>
            <w:tcW w:w="452" w:type="dxa"/>
            <w:hideMark/>
          </w:tcPr>
          <w:p w:rsidR="00946EE1" w:rsidRPr="00752DF7" w:rsidRDefault="00946EE1" w:rsidP="0094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98" w:type="dxa"/>
            <w:hideMark/>
          </w:tcPr>
          <w:p w:rsidR="00946EE1" w:rsidRPr="00752DF7" w:rsidRDefault="00946EE1" w:rsidP="00946E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благоустройстве, озеленении участка. </w:t>
            </w:r>
          </w:p>
        </w:tc>
        <w:tc>
          <w:tcPr>
            <w:tcW w:w="1381" w:type="dxa"/>
            <w:hideMark/>
          </w:tcPr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F7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908" w:type="dxa"/>
            <w:hideMark/>
          </w:tcPr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F7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F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  </w:t>
            </w:r>
          </w:p>
        </w:tc>
      </w:tr>
      <w:tr w:rsidR="00946EE1" w:rsidRPr="00752DF7" w:rsidTr="00C343AD">
        <w:trPr>
          <w:tblCellSpacing w:w="0" w:type="dxa"/>
        </w:trPr>
        <w:tc>
          <w:tcPr>
            <w:tcW w:w="452" w:type="dxa"/>
          </w:tcPr>
          <w:p w:rsidR="00946EE1" w:rsidRPr="00752DF7" w:rsidRDefault="00946EE1" w:rsidP="0094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98" w:type="dxa"/>
          </w:tcPr>
          <w:p w:rsidR="00946EE1" w:rsidRPr="00752DF7" w:rsidRDefault="00946EE1" w:rsidP="00946EE1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а на сайте дошкольного учреждения</w:t>
            </w:r>
          </w:p>
        </w:tc>
        <w:tc>
          <w:tcPr>
            <w:tcW w:w="1381" w:type="dxa"/>
          </w:tcPr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1908" w:type="dxa"/>
          </w:tcPr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946EE1" w:rsidRPr="00752DF7" w:rsidTr="00C343AD">
        <w:trPr>
          <w:tblCellSpacing w:w="0" w:type="dxa"/>
        </w:trPr>
        <w:tc>
          <w:tcPr>
            <w:tcW w:w="452" w:type="dxa"/>
          </w:tcPr>
          <w:p w:rsidR="00946EE1" w:rsidRPr="00752DF7" w:rsidRDefault="00946EE1" w:rsidP="0094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598" w:type="dxa"/>
          </w:tcPr>
          <w:p w:rsidR="00946EE1" w:rsidRPr="00752DF7" w:rsidRDefault="00946EE1" w:rsidP="00946EE1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роведении летних развлечений, праздников, досугов, оздоровительной работы</w:t>
            </w:r>
          </w:p>
        </w:tc>
        <w:tc>
          <w:tcPr>
            <w:tcW w:w="1381" w:type="dxa"/>
          </w:tcPr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1908" w:type="dxa"/>
          </w:tcPr>
          <w:p w:rsidR="00946EE1" w:rsidRPr="00752DF7" w:rsidRDefault="00946EE1" w:rsidP="0094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</w:tr>
    </w:tbl>
    <w:p w:rsidR="00867C1F" w:rsidRPr="00BB7D43" w:rsidRDefault="00396A24" w:rsidP="00C343AD">
      <w:pPr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A3973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5. </w:t>
      </w:r>
      <w:r w:rsidR="00867C1F" w:rsidRPr="007A3973">
        <w:rPr>
          <w:rFonts w:ascii="Times New Roman" w:eastAsia="Times New Roman" w:hAnsi="Times New Roman" w:cs="Times New Roman"/>
          <w:sz w:val="24"/>
          <w:szCs w:val="32"/>
          <w:lang w:eastAsia="ru-RU"/>
        </w:rPr>
        <w:t>КОНТРОЛЬ И РУКОВОДСТВО ЛЕТНЕЙ ОЗДОРОВИТЕЛЬНОЙ РАБОТОЙ</w:t>
      </w:r>
    </w:p>
    <w:tbl>
      <w:tblPr>
        <w:tblW w:w="93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249"/>
        <w:gridCol w:w="2310"/>
        <w:gridCol w:w="2362"/>
      </w:tblGrid>
      <w:tr w:rsidR="00BB7D43" w:rsidTr="00BB7D43">
        <w:tc>
          <w:tcPr>
            <w:tcW w:w="458" w:type="dxa"/>
            <w:hideMark/>
          </w:tcPr>
          <w:p w:rsidR="00BB7D43" w:rsidRPr="00C85F2D" w:rsidRDefault="00BB7D43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9" w:type="dxa"/>
          </w:tcPr>
          <w:p w:rsidR="00BB7D43" w:rsidRPr="00C85F2D" w:rsidRDefault="00BB7D43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  <w:p w:rsidR="00BB7D43" w:rsidRPr="00C85F2D" w:rsidRDefault="00BB7D43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hideMark/>
          </w:tcPr>
          <w:p w:rsidR="00BB7D43" w:rsidRPr="00C85F2D" w:rsidRDefault="00BB7D43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2" w:type="dxa"/>
            <w:hideMark/>
          </w:tcPr>
          <w:p w:rsidR="00BB7D43" w:rsidRPr="00C85F2D" w:rsidRDefault="00BB7D43" w:rsidP="007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B7D43" w:rsidTr="00BB7D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нтроль за проведением оздоровительных мероприятий в режиме дн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арший воспитатель.</w:t>
            </w:r>
          </w:p>
        </w:tc>
      </w:tr>
      <w:tr w:rsidR="00BB7D43" w:rsidTr="00BB7D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BB7D43" w:rsidTr="00BB7D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– гигиеническое соде</w:t>
            </w:r>
            <w:r w:rsidR="007A3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жание помещений, территории Д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едсестра, </w:t>
            </w:r>
          </w:p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вхоз</w:t>
            </w:r>
          </w:p>
        </w:tc>
      </w:tr>
      <w:tr w:rsidR="00BB7D43" w:rsidTr="00BB7D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блюдение инструкций по охране труда и технике безопаснос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юнь</w:t>
            </w:r>
            <w:proofErr w:type="gram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BB7D43" w:rsidTr="00BB7D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стояние воспитательно – образовательной работы по возраста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арший воспитатель.</w:t>
            </w:r>
          </w:p>
        </w:tc>
      </w:tr>
      <w:tr w:rsidR="00BB7D43" w:rsidTr="00BB7D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алендарное планирование, ведение документация педагого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 по ВМР</w:t>
            </w:r>
          </w:p>
        </w:tc>
      </w:tr>
      <w:tr w:rsidR="00BB7D43" w:rsidTr="00BB7D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стояние предметно-развивающей среды в группах и на участка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юнь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 авгус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арший воспитатель.</w:t>
            </w:r>
          </w:p>
        </w:tc>
      </w:tr>
      <w:tr w:rsidR="00BB7D43" w:rsidTr="00BB7D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ение инструкций по охране жизни и здоровья дете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BB7D43" w:rsidTr="00BB7D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гровое оборудование участко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B7D43" w:rsidTr="00BB7D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итьевой режи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B7D43" w:rsidTr="00BB7D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остояние здоровья: утренний прием детей, состояние детей в течение дня, комплексный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B7D43" w:rsidTr="00BB7D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B7D43" w:rsidTr="00BB7D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3" w:rsidRDefault="00BB7D43" w:rsidP="00752DF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 по ВМР, Старший воспитатель</w:t>
            </w:r>
          </w:p>
        </w:tc>
      </w:tr>
    </w:tbl>
    <w:p w:rsidR="002F63B7" w:rsidRDefault="002F63B7" w:rsidP="005A7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3B7" w:rsidRPr="002F63B7" w:rsidRDefault="00D62323" w:rsidP="002F63B7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F63B7" w:rsidRPr="002F63B7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ДМИНИСТРАТИВНО-ХОЗЯЙСТВЕННАЯ РАБОТА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2410"/>
        <w:gridCol w:w="2551"/>
      </w:tblGrid>
      <w:tr w:rsidR="002F63B7" w:rsidRPr="002F63B7" w:rsidTr="00E42FB4">
        <w:tc>
          <w:tcPr>
            <w:tcW w:w="710" w:type="dxa"/>
          </w:tcPr>
          <w:p w:rsidR="002F63B7" w:rsidRPr="00C85F2D" w:rsidRDefault="002F63B7" w:rsidP="002F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</w:tcPr>
          <w:p w:rsidR="002F63B7" w:rsidRPr="00C85F2D" w:rsidRDefault="002F63B7" w:rsidP="002F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  <w:p w:rsidR="002F63B7" w:rsidRPr="00C85F2D" w:rsidRDefault="002F63B7" w:rsidP="002F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F63B7" w:rsidRPr="00C85F2D" w:rsidRDefault="002F63B7" w:rsidP="002F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1" w:type="dxa"/>
          </w:tcPr>
          <w:p w:rsidR="002F63B7" w:rsidRPr="00C85F2D" w:rsidRDefault="002F63B7" w:rsidP="002F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F63B7" w:rsidRPr="002F63B7" w:rsidTr="00E42FB4">
        <w:tc>
          <w:tcPr>
            <w:tcW w:w="710" w:type="dxa"/>
          </w:tcPr>
          <w:p w:rsidR="002F63B7" w:rsidRPr="002F63B7" w:rsidRDefault="00E42FB4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63B7"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2F63B7" w:rsidRPr="002F63B7" w:rsidRDefault="00E42FB4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</w:t>
            </w:r>
            <w:r w:rsidR="002F63B7"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мб, цветников, высадка семян и цветов, деревьев, кустарников.</w:t>
            </w:r>
          </w:p>
        </w:tc>
        <w:tc>
          <w:tcPr>
            <w:tcW w:w="2410" w:type="dxa"/>
          </w:tcPr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551" w:type="dxa"/>
          </w:tcPr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АХР</w:t>
            </w:r>
          </w:p>
        </w:tc>
      </w:tr>
      <w:tr w:rsidR="002F63B7" w:rsidRPr="002F63B7" w:rsidTr="00E42FB4">
        <w:tc>
          <w:tcPr>
            <w:tcW w:w="710" w:type="dxa"/>
          </w:tcPr>
          <w:p w:rsidR="002F63B7" w:rsidRPr="002F63B7" w:rsidRDefault="00E42FB4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ь выносной материал игрушками и пособиями для игр с песком и водой.</w:t>
            </w:r>
          </w:p>
        </w:tc>
        <w:tc>
          <w:tcPr>
            <w:tcW w:w="2410" w:type="dxa"/>
          </w:tcPr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551" w:type="dxa"/>
          </w:tcPr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</w:t>
            </w:r>
          </w:p>
        </w:tc>
      </w:tr>
      <w:tr w:rsidR="002F63B7" w:rsidRPr="002F63B7" w:rsidTr="00E42FB4">
        <w:tc>
          <w:tcPr>
            <w:tcW w:w="710" w:type="dxa"/>
          </w:tcPr>
          <w:p w:rsidR="002F63B7" w:rsidRPr="002F63B7" w:rsidRDefault="00E42FB4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го соблюдать график отпусков воспитателей, не допуская одновременного ухода в отпуск постоянно работающих воспитателей в одной возрастной группе. </w:t>
            </w:r>
          </w:p>
        </w:tc>
        <w:tc>
          <w:tcPr>
            <w:tcW w:w="2410" w:type="dxa"/>
          </w:tcPr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август</w:t>
            </w:r>
          </w:p>
        </w:tc>
        <w:tc>
          <w:tcPr>
            <w:tcW w:w="2551" w:type="dxa"/>
          </w:tcPr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</w:t>
            </w:r>
          </w:p>
        </w:tc>
      </w:tr>
      <w:tr w:rsidR="002F63B7" w:rsidRPr="002F63B7" w:rsidTr="00E42FB4">
        <w:tc>
          <w:tcPr>
            <w:tcW w:w="710" w:type="dxa"/>
          </w:tcPr>
          <w:p w:rsidR="002F63B7" w:rsidRPr="002F63B7" w:rsidRDefault="00E42FB4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участков от </w:t>
            </w:r>
            <w:r w:rsid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ишней растительности</w:t>
            </w: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резка кустов, покос травы, полив </w:t>
            </w:r>
          </w:p>
        </w:tc>
        <w:tc>
          <w:tcPr>
            <w:tcW w:w="2410" w:type="dxa"/>
          </w:tcPr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– август </w:t>
            </w:r>
          </w:p>
        </w:tc>
        <w:tc>
          <w:tcPr>
            <w:tcW w:w="2551" w:type="dxa"/>
          </w:tcPr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АХР</w:t>
            </w:r>
          </w:p>
        </w:tc>
      </w:tr>
      <w:tr w:rsidR="002F63B7" w:rsidRPr="002F63B7" w:rsidTr="00E42FB4">
        <w:tc>
          <w:tcPr>
            <w:tcW w:w="710" w:type="dxa"/>
          </w:tcPr>
          <w:p w:rsidR="002F63B7" w:rsidRPr="002F63B7" w:rsidRDefault="00E42FB4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ь и обновить оборудование и игровой материал для проведения закаливающих мероприятий: водных, солнечных, воздушных.</w:t>
            </w:r>
          </w:p>
        </w:tc>
        <w:tc>
          <w:tcPr>
            <w:tcW w:w="2410" w:type="dxa"/>
          </w:tcPr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551" w:type="dxa"/>
          </w:tcPr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F63B7" w:rsidRPr="002F63B7" w:rsidRDefault="002F63B7" w:rsidP="002F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АХР, зам. заведующего по ВМР</w:t>
            </w:r>
          </w:p>
        </w:tc>
      </w:tr>
    </w:tbl>
    <w:p w:rsidR="002F63B7" w:rsidRDefault="002F63B7" w:rsidP="00752DF7"/>
    <w:p w:rsidR="002F63B7" w:rsidRPr="002F63B7" w:rsidRDefault="002F63B7" w:rsidP="002F6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истема оздоровительных м</w:t>
      </w:r>
      <w:r w:rsidR="00253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й на июнь - август 2018</w:t>
      </w:r>
      <w:r w:rsidRPr="002F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pPr w:leftFromText="180" w:rightFromText="180" w:vertAnchor="text" w:horzAnchor="margin" w:tblpXSpec="center" w:tblpY="18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1701"/>
        <w:gridCol w:w="1985"/>
      </w:tblGrid>
      <w:tr w:rsidR="002F63B7" w:rsidRPr="002F63B7" w:rsidTr="002F63B7">
        <w:tc>
          <w:tcPr>
            <w:tcW w:w="3119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18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зировка </w:t>
            </w:r>
          </w:p>
        </w:tc>
        <w:tc>
          <w:tcPr>
            <w:tcW w:w="1701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</w:t>
            </w:r>
            <w:proofErr w:type="spellEnd"/>
            <w:r w:rsidRPr="002F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F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2F63B7" w:rsidRPr="002F63B7" w:rsidTr="002F63B7">
        <w:tc>
          <w:tcPr>
            <w:tcW w:w="3119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ием детей на свежем воздухе</w:t>
            </w:r>
          </w:p>
        </w:tc>
        <w:tc>
          <w:tcPr>
            <w:tcW w:w="3118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а открытом воздухе</w:t>
            </w:r>
          </w:p>
        </w:tc>
        <w:tc>
          <w:tcPr>
            <w:tcW w:w="1701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 10 мин</w:t>
            </w:r>
          </w:p>
        </w:tc>
        <w:tc>
          <w:tcPr>
            <w:tcW w:w="1985" w:type="dxa"/>
          </w:tcPr>
          <w:p w:rsidR="002F63B7" w:rsidRPr="002F63B7" w:rsidRDefault="002F63B7" w:rsidP="00E42F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</w:pPr>
            <w:r w:rsidRPr="002F63B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F63B7" w:rsidRPr="002F63B7" w:rsidTr="002F63B7">
        <w:trPr>
          <w:cantSplit/>
          <w:trHeight w:val="522"/>
        </w:trPr>
        <w:tc>
          <w:tcPr>
            <w:tcW w:w="3119" w:type="dxa"/>
          </w:tcPr>
          <w:p w:rsidR="002F63B7" w:rsidRPr="002F63B7" w:rsidRDefault="002F63B7" w:rsidP="00E42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альчиками</w:t>
            </w:r>
            <w:r w:rsid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</w:tc>
        <w:tc>
          <w:tcPr>
            <w:tcW w:w="3118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на открытом воздухе </w:t>
            </w: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5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F63B7" w:rsidRPr="002F63B7" w:rsidTr="002F63B7">
        <w:trPr>
          <w:cantSplit/>
          <w:trHeight w:val="803"/>
        </w:trPr>
        <w:tc>
          <w:tcPr>
            <w:tcW w:w="3119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гиеническая гимнастика (игровая, ОРУ)</w:t>
            </w:r>
          </w:p>
        </w:tc>
        <w:tc>
          <w:tcPr>
            <w:tcW w:w="3118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а открытом воздухе или в спортивном зале (при неблагоприятных погодных условиях)</w:t>
            </w:r>
          </w:p>
        </w:tc>
        <w:tc>
          <w:tcPr>
            <w:tcW w:w="1701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5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F63B7" w:rsidRPr="002F63B7" w:rsidTr="002F63B7">
        <w:tc>
          <w:tcPr>
            <w:tcW w:w="3119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ка к завтраку.</w:t>
            </w: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втрак.</w:t>
            </w: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63B7" w:rsidRPr="002F63B7" w:rsidRDefault="002F63B7" w:rsidP="00E42F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3B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2F6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рук по локоть проточной водой.</w:t>
            </w:r>
          </w:p>
        </w:tc>
        <w:tc>
          <w:tcPr>
            <w:tcW w:w="3118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701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1985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F63B7" w:rsidRPr="002F63B7" w:rsidTr="002F63B7">
        <w:trPr>
          <w:trHeight w:val="630"/>
        </w:trPr>
        <w:tc>
          <w:tcPr>
            <w:tcW w:w="3119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а. </w:t>
            </w:r>
          </w:p>
          <w:p w:rsidR="002F63B7" w:rsidRPr="002F63B7" w:rsidRDefault="00E42FB4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 для глаз.</w:t>
            </w:r>
            <w:r w:rsidR="002F63B7"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тельная гимнастика</w:t>
            </w:r>
          </w:p>
        </w:tc>
        <w:tc>
          <w:tcPr>
            <w:tcW w:w="3118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0  мин.</w:t>
            </w: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F63B7" w:rsidRPr="002F63B7" w:rsidTr="002F63B7">
        <w:trPr>
          <w:trHeight w:val="448"/>
        </w:trPr>
        <w:tc>
          <w:tcPr>
            <w:tcW w:w="3119" w:type="dxa"/>
          </w:tcPr>
          <w:p w:rsidR="002F63B7" w:rsidRPr="002F63B7" w:rsidRDefault="002F63B7" w:rsidP="00E42F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18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(на воздухе)</w:t>
            </w:r>
          </w:p>
        </w:tc>
        <w:tc>
          <w:tcPr>
            <w:tcW w:w="1701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– 15</w:t>
            </w: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– 25 </w:t>
            </w: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</w:tcPr>
          <w:p w:rsidR="002F63B7" w:rsidRPr="002F63B7" w:rsidRDefault="002F63B7" w:rsidP="00E42F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</w:pPr>
            <w:r w:rsidRPr="002F63B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F63B7" w:rsidRPr="002F63B7" w:rsidTr="002F63B7">
        <w:trPr>
          <w:trHeight w:val="965"/>
        </w:trPr>
        <w:tc>
          <w:tcPr>
            <w:tcW w:w="3119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I</w:t>
            </w: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Завтрак</w:t>
            </w: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</w:t>
            </w:r>
            <w:proofErr w:type="gramStart"/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ие</w:t>
            </w:r>
            <w:proofErr w:type="gramEnd"/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и, фрукты, соки, </w:t>
            </w:r>
            <w:proofErr w:type="spellStart"/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продукт</w:t>
            </w:r>
            <w:proofErr w:type="spellEnd"/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</w:t>
            </w: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3B7" w:rsidRPr="002F63B7" w:rsidTr="002F63B7">
        <w:trPr>
          <w:trHeight w:val="1020"/>
        </w:trPr>
        <w:tc>
          <w:tcPr>
            <w:tcW w:w="3119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ушные ванны</w:t>
            </w:r>
          </w:p>
          <w:p w:rsidR="002F63B7" w:rsidRPr="002F63B7" w:rsidRDefault="002F63B7" w:rsidP="00E42F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нечные ванны </w:t>
            </w:r>
          </w:p>
          <w:p w:rsidR="00E42FB4" w:rsidRDefault="00E42FB4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)  </w:t>
            </w:r>
          </w:p>
          <w:p w:rsidR="002F63B7" w:rsidRPr="002F63B7" w:rsidRDefault="00E42FB4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r w:rsidR="002F63B7"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й и песком</w:t>
            </w:r>
          </w:p>
        </w:tc>
        <w:tc>
          <w:tcPr>
            <w:tcW w:w="3118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, во время утренней, дневной и вечерней прогулки </w:t>
            </w: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м врача</w:t>
            </w:r>
          </w:p>
        </w:tc>
      </w:tr>
      <w:tr w:rsidR="002F63B7" w:rsidRPr="002F63B7" w:rsidTr="00E42FB4">
        <w:trPr>
          <w:trHeight w:val="721"/>
        </w:trPr>
        <w:tc>
          <w:tcPr>
            <w:tcW w:w="3119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физические упражнения на прогулке</w:t>
            </w:r>
          </w:p>
        </w:tc>
        <w:tc>
          <w:tcPr>
            <w:tcW w:w="3118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о время утренне</w:t>
            </w:r>
            <w:r w:rsid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дневной и вечерней прогулки</w:t>
            </w:r>
          </w:p>
        </w:tc>
        <w:tc>
          <w:tcPr>
            <w:tcW w:w="1701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мин.</w:t>
            </w:r>
          </w:p>
        </w:tc>
        <w:tc>
          <w:tcPr>
            <w:tcW w:w="1985" w:type="dxa"/>
          </w:tcPr>
          <w:p w:rsidR="002F63B7" w:rsidRPr="002F63B7" w:rsidRDefault="00253F81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инструктор</w:t>
            </w:r>
            <w:proofErr w:type="spellEnd"/>
            <w:r w:rsidR="005E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63B7" w:rsidRPr="002F63B7" w:rsidTr="002F63B7">
        <w:tc>
          <w:tcPr>
            <w:tcW w:w="3119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</w:t>
            </w:r>
            <w:r w:rsid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ю</w:t>
            </w: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видов движений</w:t>
            </w:r>
          </w:p>
        </w:tc>
        <w:tc>
          <w:tcPr>
            <w:tcW w:w="3118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о время дневной и вечерней прогулки</w:t>
            </w:r>
          </w:p>
        </w:tc>
        <w:tc>
          <w:tcPr>
            <w:tcW w:w="1701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мин.</w:t>
            </w:r>
          </w:p>
        </w:tc>
        <w:tc>
          <w:tcPr>
            <w:tcW w:w="1985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3B7" w:rsidRPr="002F63B7" w:rsidTr="002F63B7">
        <w:tc>
          <w:tcPr>
            <w:tcW w:w="3119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дготовка к обеду. </w:t>
            </w:r>
          </w:p>
          <w:p w:rsidR="005E2F79" w:rsidRDefault="005E2F79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ед.</w:t>
            </w:r>
          </w:p>
          <w:p w:rsidR="002F63B7" w:rsidRPr="005E2F79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ние под душем</w:t>
            </w:r>
          </w:p>
        </w:tc>
        <w:tc>
          <w:tcPr>
            <w:tcW w:w="3118" w:type="dxa"/>
          </w:tcPr>
          <w:p w:rsidR="002F63B7" w:rsidRPr="002F63B7" w:rsidRDefault="002F63B7" w:rsidP="00E42F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дневно, после прогулки</w:t>
            </w:r>
          </w:p>
        </w:tc>
        <w:tc>
          <w:tcPr>
            <w:tcW w:w="1701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3B7" w:rsidRPr="002F63B7" w:rsidTr="002F63B7">
        <w:trPr>
          <w:trHeight w:val="1269"/>
        </w:trPr>
        <w:tc>
          <w:tcPr>
            <w:tcW w:w="3119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дготовка ко сну. </w:t>
            </w: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невной сон </w:t>
            </w: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ступом свежего</w:t>
            </w:r>
            <w:r w:rsidR="005E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. </w:t>
            </w: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аксация под тихую музыку.</w:t>
            </w:r>
          </w:p>
        </w:tc>
        <w:tc>
          <w:tcPr>
            <w:tcW w:w="3118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3B7" w:rsidRPr="002F63B7" w:rsidRDefault="002F63B7" w:rsidP="00E42F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Cambria" w:eastAsia="Times New Roman" w:hAnsi="Cambria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- 3 ч.</w:t>
            </w: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F63B7" w:rsidRPr="002F63B7" w:rsidRDefault="002F63B7" w:rsidP="00E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2F63B7" w:rsidRPr="002F63B7" w:rsidRDefault="002F63B7" w:rsidP="002F6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536" w:rsidRDefault="00A00536" w:rsidP="00A00536">
      <w:pPr>
        <w:shd w:val="clear" w:color="auto" w:fill="FFFFFF"/>
        <w:spacing w:after="0" w:line="240" w:lineRule="auto"/>
        <w:jc w:val="center"/>
      </w:pPr>
    </w:p>
    <w:p w:rsidR="00A00536" w:rsidRDefault="00A00536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5E2F79" w:rsidRDefault="005E2F79" w:rsidP="00A00536">
      <w:pPr>
        <w:shd w:val="clear" w:color="auto" w:fill="FFFFFF"/>
        <w:spacing w:after="0" w:line="240" w:lineRule="auto"/>
        <w:jc w:val="center"/>
      </w:pPr>
    </w:p>
    <w:p w:rsidR="006A7EE1" w:rsidRDefault="006A7EE1">
      <w:pPr>
        <w:spacing w:after="160" w:line="259" w:lineRule="auto"/>
        <w:sectPr w:rsidR="006A7E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2C91" w:rsidRDefault="00DF2C91" w:rsidP="00033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4EBC" w:rsidRPr="00C607BE" w:rsidRDefault="00C607BE" w:rsidP="00494EB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C607BE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Комплексно- тематическое планирование летне- оздоровительной работы </w:t>
      </w:r>
    </w:p>
    <w:p w:rsidR="00494EBC" w:rsidRPr="00D25AD4" w:rsidRDefault="00494EBC" w:rsidP="00494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EBC" w:rsidRDefault="00494EBC" w:rsidP="00494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40C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D25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в ДОО</w:t>
      </w:r>
      <w:r w:rsidRPr="00D25AD4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 эффективных   условий для организации оз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овительной работы и развития </w:t>
      </w:r>
      <w:r w:rsidRPr="00D25AD4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ых интересов де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 и </w:t>
      </w:r>
      <w:r w:rsidRPr="00D25AD4">
        <w:rPr>
          <w:rFonts w:ascii="Times New Roman" w:eastAsia="Times New Roman" w:hAnsi="Times New Roman"/>
          <w:sz w:val="28"/>
          <w:szCs w:val="28"/>
          <w:lang w:eastAsia="ru-RU"/>
        </w:rPr>
        <w:t>старшего возраста на летний период.</w:t>
      </w:r>
    </w:p>
    <w:p w:rsidR="00494EBC" w:rsidRPr="001D6AE0" w:rsidRDefault="00494EBC" w:rsidP="00494EB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Y="24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85"/>
        <w:gridCol w:w="3544"/>
        <w:gridCol w:w="2977"/>
        <w:gridCol w:w="2693"/>
      </w:tblGrid>
      <w:tr w:rsidR="00494EBC" w:rsidRPr="00784396" w:rsidTr="00494EBC">
        <w:tc>
          <w:tcPr>
            <w:tcW w:w="1980" w:type="dxa"/>
          </w:tcPr>
          <w:p w:rsidR="00494EBC" w:rsidRPr="00C607BE" w:rsidRDefault="00494EBC" w:rsidP="00C343AD">
            <w:pP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C607B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3685" w:type="dxa"/>
            <w:shd w:val="clear" w:color="auto" w:fill="auto"/>
          </w:tcPr>
          <w:p w:rsidR="00494EBC" w:rsidRPr="00C607BE" w:rsidRDefault="00494EBC" w:rsidP="00C343AD">
            <w:pPr>
              <w:rPr>
                <w:b/>
                <w:sz w:val="32"/>
                <w:szCs w:val="32"/>
              </w:rPr>
            </w:pPr>
            <w:r w:rsidRPr="00C607B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1 неделя</w:t>
            </w:r>
          </w:p>
        </w:tc>
        <w:tc>
          <w:tcPr>
            <w:tcW w:w="3544" w:type="dxa"/>
            <w:shd w:val="clear" w:color="auto" w:fill="auto"/>
          </w:tcPr>
          <w:p w:rsidR="00494EBC" w:rsidRPr="00C607BE" w:rsidRDefault="00494EBC" w:rsidP="00C343AD">
            <w:pPr>
              <w:rPr>
                <w:b/>
                <w:sz w:val="32"/>
                <w:szCs w:val="32"/>
              </w:rPr>
            </w:pPr>
            <w:r w:rsidRPr="00C607B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2 неделя</w:t>
            </w:r>
          </w:p>
        </w:tc>
        <w:tc>
          <w:tcPr>
            <w:tcW w:w="2977" w:type="dxa"/>
            <w:shd w:val="clear" w:color="auto" w:fill="auto"/>
          </w:tcPr>
          <w:p w:rsidR="00494EBC" w:rsidRPr="00C607BE" w:rsidRDefault="00494EBC" w:rsidP="00C343AD">
            <w:pPr>
              <w:rPr>
                <w:b/>
                <w:sz w:val="32"/>
                <w:szCs w:val="32"/>
              </w:rPr>
            </w:pPr>
            <w:r w:rsidRPr="00C607B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3 неделя</w:t>
            </w:r>
          </w:p>
        </w:tc>
        <w:tc>
          <w:tcPr>
            <w:tcW w:w="2693" w:type="dxa"/>
            <w:shd w:val="clear" w:color="auto" w:fill="auto"/>
          </w:tcPr>
          <w:p w:rsidR="00494EBC" w:rsidRPr="00C607BE" w:rsidRDefault="00494EBC" w:rsidP="00C343AD">
            <w:pPr>
              <w:rPr>
                <w:b/>
                <w:sz w:val="32"/>
                <w:szCs w:val="32"/>
              </w:rPr>
            </w:pPr>
            <w:r w:rsidRPr="00C607B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 неделя</w:t>
            </w:r>
          </w:p>
        </w:tc>
      </w:tr>
      <w:tr w:rsidR="00494EBC" w:rsidRPr="00784396" w:rsidTr="00494EBC">
        <w:tc>
          <w:tcPr>
            <w:tcW w:w="1980" w:type="dxa"/>
          </w:tcPr>
          <w:p w:rsidR="00494EBC" w:rsidRPr="00C607BE" w:rsidRDefault="00494EBC" w:rsidP="00C343AD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C607B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Июнь</w:t>
            </w:r>
          </w:p>
        </w:tc>
        <w:tc>
          <w:tcPr>
            <w:tcW w:w="3685" w:type="dxa"/>
            <w:shd w:val="clear" w:color="auto" w:fill="auto"/>
          </w:tcPr>
          <w:p w:rsidR="00494EBC" w:rsidRPr="00C607BE" w:rsidRDefault="00494EBC" w:rsidP="00C343A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7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Здравствуй,     </w:t>
            </w:r>
          </w:p>
          <w:p w:rsidR="00494EBC" w:rsidRPr="00C607BE" w:rsidRDefault="00494EBC" w:rsidP="00C343A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C607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лето</w:t>
            </w:r>
            <w:proofErr w:type="gramEnd"/>
            <w:r w:rsidRPr="00C607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!</w:t>
            </w:r>
          </w:p>
        </w:tc>
        <w:tc>
          <w:tcPr>
            <w:tcW w:w="3544" w:type="dxa"/>
            <w:shd w:val="clear" w:color="auto" w:fill="auto"/>
          </w:tcPr>
          <w:p w:rsidR="00494EBC" w:rsidRPr="00C607BE" w:rsidRDefault="00494EBC" w:rsidP="00C343A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7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ир полон сказок</w:t>
            </w:r>
          </w:p>
          <w:p w:rsidR="00494EBC" w:rsidRPr="00C607BE" w:rsidRDefault="00494EBC" w:rsidP="00C343A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C607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</w:t>
            </w:r>
            <w:proofErr w:type="gramEnd"/>
            <w:r w:rsidRPr="00C607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чудес!</w:t>
            </w:r>
          </w:p>
        </w:tc>
        <w:tc>
          <w:tcPr>
            <w:tcW w:w="2977" w:type="dxa"/>
            <w:shd w:val="clear" w:color="auto" w:fill="auto"/>
          </w:tcPr>
          <w:p w:rsidR="00494EBC" w:rsidRPr="00C607BE" w:rsidRDefault="00494EBC" w:rsidP="00C343A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7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ы живём в России</w:t>
            </w:r>
          </w:p>
        </w:tc>
        <w:tc>
          <w:tcPr>
            <w:tcW w:w="2693" w:type="dxa"/>
            <w:shd w:val="clear" w:color="auto" w:fill="auto"/>
          </w:tcPr>
          <w:p w:rsidR="00494EBC" w:rsidRPr="00C607BE" w:rsidRDefault="00494EBC" w:rsidP="00C343A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7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еделя безопасности</w:t>
            </w:r>
          </w:p>
        </w:tc>
      </w:tr>
      <w:tr w:rsidR="00494EBC" w:rsidRPr="00784396" w:rsidTr="00494EBC">
        <w:tc>
          <w:tcPr>
            <w:tcW w:w="1980" w:type="dxa"/>
          </w:tcPr>
          <w:p w:rsidR="00494EBC" w:rsidRPr="00C607BE" w:rsidRDefault="00494EBC" w:rsidP="00C343AD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C607B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Июль</w:t>
            </w:r>
          </w:p>
        </w:tc>
        <w:tc>
          <w:tcPr>
            <w:tcW w:w="3685" w:type="dxa"/>
            <w:shd w:val="clear" w:color="auto" w:fill="auto"/>
          </w:tcPr>
          <w:p w:rsidR="00494EBC" w:rsidRPr="00C607BE" w:rsidRDefault="00494EBC" w:rsidP="00C343A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7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Солнце, воздух, витамины и вода - наши лучшие друзья»</w:t>
            </w:r>
          </w:p>
        </w:tc>
        <w:tc>
          <w:tcPr>
            <w:tcW w:w="3544" w:type="dxa"/>
            <w:shd w:val="clear" w:color="auto" w:fill="auto"/>
          </w:tcPr>
          <w:p w:rsidR="00494EBC" w:rsidRPr="00C607BE" w:rsidRDefault="00494EBC" w:rsidP="00C343AD">
            <w:pPr>
              <w:rPr>
                <w:rFonts w:ascii="Times New Roman" w:hAnsi="Times New Roman"/>
                <w:sz w:val="32"/>
                <w:szCs w:val="32"/>
              </w:rPr>
            </w:pPr>
            <w:r w:rsidRPr="00C607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Чудеса своими руками</w:t>
            </w:r>
          </w:p>
        </w:tc>
        <w:tc>
          <w:tcPr>
            <w:tcW w:w="2977" w:type="dxa"/>
            <w:shd w:val="clear" w:color="auto" w:fill="auto"/>
          </w:tcPr>
          <w:p w:rsidR="00494EBC" w:rsidRPr="00C607BE" w:rsidRDefault="00494EBC" w:rsidP="00C343A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7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 страницам любимых книг</w:t>
            </w:r>
          </w:p>
        </w:tc>
        <w:tc>
          <w:tcPr>
            <w:tcW w:w="2693" w:type="dxa"/>
            <w:shd w:val="clear" w:color="auto" w:fill="auto"/>
          </w:tcPr>
          <w:p w:rsidR="00494EBC" w:rsidRPr="00C607BE" w:rsidRDefault="00494EBC" w:rsidP="00C343AD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607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оя семья</w:t>
            </w:r>
          </w:p>
          <w:p w:rsidR="00494EBC" w:rsidRPr="00C607BE" w:rsidRDefault="00494EBC" w:rsidP="00C343A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494EBC" w:rsidRPr="00784396" w:rsidTr="00494EBC">
        <w:tc>
          <w:tcPr>
            <w:tcW w:w="1980" w:type="dxa"/>
          </w:tcPr>
          <w:p w:rsidR="00494EBC" w:rsidRPr="00C607BE" w:rsidRDefault="00494EBC" w:rsidP="00C343AD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C607B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вгуст</w:t>
            </w:r>
          </w:p>
        </w:tc>
        <w:tc>
          <w:tcPr>
            <w:tcW w:w="3685" w:type="dxa"/>
            <w:shd w:val="clear" w:color="auto" w:fill="auto"/>
          </w:tcPr>
          <w:p w:rsidR="00494EBC" w:rsidRPr="00C607BE" w:rsidRDefault="00494EBC" w:rsidP="00C343A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7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утешествие в мир насекомых</w:t>
            </w:r>
          </w:p>
        </w:tc>
        <w:tc>
          <w:tcPr>
            <w:tcW w:w="3544" w:type="dxa"/>
            <w:shd w:val="clear" w:color="auto" w:fill="auto"/>
          </w:tcPr>
          <w:p w:rsidR="00494EBC" w:rsidRPr="00C607BE" w:rsidRDefault="00494EBC" w:rsidP="00C343A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7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Спешите делать добро </w:t>
            </w:r>
          </w:p>
        </w:tc>
        <w:tc>
          <w:tcPr>
            <w:tcW w:w="2977" w:type="dxa"/>
            <w:shd w:val="clear" w:color="auto" w:fill="auto"/>
          </w:tcPr>
          <w:p w:rsidR="00494EBC" w:rsidRPr="00C607BE" w:rsidRDefault="00494EBC" w:rsidP="00C343A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7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Мы со спортом не разлучные друзья»</w:t>
            </w:r>
          </w:p>
        </w:tc>
        <w:tc>
          <w:tcPr>
            <w:tcW w:w="2693" w:type="dxa"/>
            <w:shd w:val="clear" w:color="auto" w:fill="auto"/>
          </w:tcPr>
          <w:p w:rsidR="00494EBC" w:rsidRPr="00C607BE" w:rsidRDefault="00494EBC" w:rsidP="00C343A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7B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утешествие по сказкам</w:t>
            </w:r>
          </w:p>
        </w:tc>
      </w:tr>
    </w:tbl>
    <w:p w:rsidR="00494EBC" w:rsidRDefault="00494EBC" w:rsidP="00494E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4EBC" w:rsidRDefault="00494EBC" w:rsidP="00494E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4EBC" w:rsidRDefault="00494EBC" w:rsidP="00494E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4EBC" w:rsidRDefault="00494EBC" w:rsidP="00494E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4EBC" w:rsidRDefault="00494EBC" w:rsidP="00494EBC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494EBC" w:rsidSect="00494E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834"/>
    <w:multiLevelType w:val="hybridMultilevel"/>
    <w:tmpl w:val="430C8A4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0B55D37"/>
    <w:multiLevelType w:val="hybridMultilevel"/>
    <w:tmpl w:val="5B4AAD2A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00C533B3"/>
    <w:multiLevelType w:val="hybridMultilevel"/>
    <w:tmpl w:val="4F026B6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>
    <w:nsid w:val="04630ADB"/>
    <w:multiLevelType w:val="hybridMultilevel"/>
    <w:tmpl w:val="BC70C7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5B813A3"/>
    <w:multiLevelType w:val="hybridMultilevel"/>
    <w:tmpl w:val="32ECD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093BC0"/>
    <w:multiLevelType w:val="hybridMultilevel"/>
    <w:tmpl w:val="986E2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3F4E52"/>
    <w:multiLevelType w:val="multilevel"/>
    <w:tmpl w:val="AE5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B6886"/>
    <w:multiLevelType w:val="hybridMultilevel"/>
    <w:tmpl w:val="5610158E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128819D1"/>
    <w:multiLevelType w:val="hybridMultilevel"/>
    <w:tmpl w:val="F496AFE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3E90DD6"/>
    <w:multiLevelType w:val="multilevel"/>
    <w:tmpl w:val="5DD8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53FCF"/>
    <w:multiLevelType w:val="hybridMultilevel"/>
    <w:tmpl w:val="50E02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910EBA"/>
    <w:multiLevelType w:val="hybridMultilevel"/>
    <w:tmpl w:val="443E82A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1A810546"/>
    <w:multiLevelType w:val="hybridMultilevel"/>
    <w:tmpl w:val="7FAC5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472FBC"/>
    <w:multiLevelType w:val="hybridMultilevel"/>
    <w:tmpl w:val="2642083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1CB73D0C"/>
    <w:multiLevelType w:val="hybridMultilevel"/>
    <w:tmpl w:val="88F83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F613F5"/>
    <w:multiLevelType w:val="hybridMultilevel"/>
    <w:tmpl w:val="49104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AE415A"/>
    <w:multiLevelType w:val="hybridMultilevel"/>
    <w:tmpl w:val="EBACB5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5BB3A46"/>
    <w:multiLevelType w:val="hybridMultilevel"/>
    <w:tmpl w:val="AAC48EE4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>
    <w:nsid w:val="27C43D00"/>
    <w:multiLevelType w:val="hybridMultilevel"/>
    <w:tmpl w:val="1F94F0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FEB16EF"/>
    <w:multiLevelType w:val="hybridMultilevel"/>
    <w:tmpl w:val="01C41F5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>
    <w:nsid w:val="31D279B9"/>
    <w:multiLevelType w:val="hybridMultilevel"/>
    <w:tmpl w:val="FA3EE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AE3399"/>
    <w:multiLevelType w:val="hybridMultilevel"/>
    <w:tmpl w:val="31481A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B4750BD"/>
    <w:multiLevelType w:val="hybridMultilevel"/>
    <w:tmpl w:val="1204A514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>
    <w:nsid w:val="3CF40FED"/>
    <w:multiLevelType w:val="hybridMultilevel"/>
    <w:tmpl w:val="89BC66EA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>
    <w:nsid w:val="3D553235"/>
    <w:multiLevelType w:val="hybridMultilevel"/>
    <w:tmpl w:val="A13E3B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327A3A"/>
    <w:multiLevelType w:val="hybridMultilevel"/>
    <w:tmpl w:val="8C7AA11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>
    <w:nsid w:val="41256715"/>
    <w:multiLevelType w:val="hybridMultilevel"/>
    <w:tmpl w:val="94701D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24F2495"/>
    <w:multiLevelType w:val="hybridMultilevel"/>
    <w:tmpl w:val="7F4E40C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>
    <w:nsid w:val="47D15725"/>
    <w:multiLevelType w:val="hybridMultilevel"/>
    <w:tmpl w:val="E7BA6A88"/>
    <w:lvl w:ilvl="0" w:tplc="FFF4C99A">
      <w:start w:val="1"/>
      <w:numFmt w:val="bullet"/>
      <w:lvlText w:val="-"/>
      <w:lvlJc w:val="left"/>
      <w:pPr>
        <w:ind w:left="8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>
    <w:nsid w:val="48E820AE"/>
    <w:multiLevelType w:val="hybridMultilevel"/>
    <w:tmpl w:val="C8C4B8E4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0">
    <w:nsid w:val="48EE1903"/>
    <w:multiLevelType w:val="hybridMultilevel"/>
    <w:tmpl w:val="33FEE8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4A1309B4"/>
    <w:multiLevelType w:val="hybridMultilevel"/>
    <w:tmpl w:val="785A7CA8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>
    <w:nsid w:val="4BBB0FDF"/>
    <w:multiLevelType w:val="hybridMultilevel"/>
    <w:tmpl w:val="39D4C514"/>
    <w:lvl w:ilvl="0" w:tplc="488C799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C6A3B9F"/>
    <w:multiLevelType w:val="hybridMultilevel"/>
    <w:tmpl w:val="8844FA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BB1907"/>
    <w:multiLevelType w:val="multilevel"/>
    <w:tmpl w:val="CCC6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251331"/>
    <w:multiLevelType w:val="singleLevel"/>
    <w:tmpl w:val="AFC0C5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7093394"/>
    <w:multiLevelType w:val="hybridMultilevel"/>
    <w:tmpl w:val="BEA43760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7">
    <w:nsid w:val="57103E02"/>
    <w:multiLevelType w:val="hybridMultilevel"/>
    <w:tmpl w:val="026C5D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57202305"/>
    <w:multiLevelType w:val="hybridMultilevel"/>
    <w:tmpl w:val="DA5ECF1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5EC86899"/>
    <w:multiLevelType w:val="hybridMultilevel"/>
    <w:tmpl w:val="6E66AC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5D765B"/>
    <w:multiLevelType w:val="hybridMultilevel"/>
    <w:tmpl w:val="9AE834CA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1">
    <w:nsid w:val="63A62FE5"/>
    <w:multiLevelType w:val="hybridMultilevel"/>
    <w:tmpl w:val="262CF1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2">
    <w:nsid w:val="63B6187C"/>
    <w:multiLevelType w:val="hybridMultilevel"/>
    <w:tmpl w:val="7EC606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6445783A"/>
    <w:multiLevelType w:val="hybridMultilevel"/>
    <w:tmpl w:val="2618F2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6B254BAE"/>
    <w:multiLevelType w:val="hybridMultilevel"/>
    <w:tmpl w:val="52504A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706526DC"/>
    <w:multiLevelType w:val="hybridMultilevel"/>
    <w:tmpl w:val="C872337E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6">
    <w:nsid w:val="71895E94"/>
    <w:multiLevelType w:val="hybridMultilevel"/>
    <w:tmpl w:val="14E87F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74BB7CE1"/>
    <w:multiLevelType w:val="hybridMultilevel"/>
    <w:tmpl w:val="187E024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303FB0"/>
    <w:multiLevelType w:val="hybridMultilevel"/>
    <w:tmpl w:val="D48A73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77764245"/>
    <w:multiLevelType w:val="hybridMultilevel"/>
    <w:tmpl w:val="24E49418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0">
    <w:nsid w:val="7E3B6DC1"/>
    <w:multiLevelType w:val="hybridMultilevel"/>
    <w:tmpl w:val="97E47D0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</w:num>
  <w:num w:numId="2">
    <w:abstractNumId w:val="9"/>
  </w:num>
  <w:num w:numId="3">
    <w:abstractNumId w:val="32"/>
  </w:num>
  <w:num w:numId="4">
    <w:abstractNumId w:val="28"/>
  </w:num>
  <w:num w:numId="5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44"/>
  </w:num>
  <w:num w:numId="9">
    <w:abstractNumId w:val="1"/>
  </w:num>
  <w:num w:numId="10">
    <w:abstractNumId w:val="5"/>
  </w:num>
  <w:num w:numId="11">
    <w:abstractNumId w:val="41"/>
  </w:num>
  <w:num w:numId="12">
    <w:abstractNumId w:val="10"/>
  </w:num>
  <w:num w:numId="13">
    <w:abstractNumId w:val="14"/>
  </w:num>
  <w:num w:numId="14">
    <w:abstractNumId w:val="16"/>
  </w:num>
  <w:num w:numId="15">
    <w:abstractNumId w:val="20"/>
  </w:num>
  <w:num w:numId="16">
    <w:abstractNumId w:val="12"/>
  </w:num>
  <w:num w:numId="17">
    <w:abstractNumId w:val="29"/>
  </w:num>
  <w:num w:numId="18">
    <w:abstractNumId w:val="45"/>
  </w:num>
  <w:num w:numId="19">
    <w:abstractNumId w:val="19"/>
  </w:num>
  <w:num w:numId="20">
    <w:abstractNumId w:val="17"/>
  </w:num>
  <w:num w:numId="21">
    <w:abstractNumId w:val="46"/>
  </w:num>
  <w:num w:numId="22">
    <w:abstractNumId w:val="0"/>
  </w:num>
  <w:num w:numId="23">
    <w:abstractNumId w:val="22"/>
  </w:num>
  <w:num w:numId="24">
    <w:abstractNumId w:val="30"/>
  </w:num>
  <w:num w:numId="25">
    <w:abstractNumId w:val="48"/>
  </w:num>
  <w:num w:numId="26">
    <w:abstractNumId w:val="31"/>
  </w:num>
  <w:num w:numId="27">
    <w:abstractNumId w:val="21"/>
  </w:num>
  <w:num w:numId="28">
    <w:abstractNumId w:val="3"/>
  </w:num>
  <w:num w:numId="29">
    <w:abstractNumId w:val="40"/>
  </w:num>
  <w:num w:numId="30">
    <w:abstractNumId w:val="42"/>
  </w:num>
  <w:num w:numId="31">
    <w:abstractNumId w:val="26"/>
  </w:num>
  <w:num w:numId="32">
    <w:abstractNumId w:val="43"/>
  </w:num>
  <w:num w:numId="33">
    <w:abstractNumId w:val="18"/>
  </w:num>
  <w:num w:numId="34">
    <w:abstractNumId w:val="23"/>
  </w:num>
  <w:num w:numId="35">
    <w:abstractNumId w:val="37"/>
  </w:num>
  <w:num w:numId="36">
    <w:abstractNumId w:val="49"/>
  </w:num>
  <w:num w:numId="37">
    <w:abstractNumId w:val="7"/>
  </w:num>
  <w:num w:numId="38">
    <w:abstractNumId w:val="25"/>
  </w:num>
  <w:num w:numId="39">
    <w:abstractNumId w:val="4"/>
  </w:num>
  <w:num w:numId="40">
    <w:abstractNumId w:val="50"/>
  </w:num>
  <w:num w:numId="41">
    <w:abstractNumId w:val="2"/>
  </w:num>
  <w:num w:numId="42">
    <w:abstractNumId w:val="36"/>
  </w:num>
  <w:num w:numId="43">
    <w:abstractNumId w:val="15"/>
  </w:num>
  <w:num w:numId="44">
    <w:abstractNumId w:val="33"/>
  </w:num>
  <w:num w:numId="45">
    <w:abstractNumId w:val="27"/>
  </w:num>
  <w:num w:numId="46">
    <w:abstractNumId w:val="38"/>
  </w:num>
  <w:num w:numId="47">
    <w:abstractNumId w:val="8"/>
  </w:num>
  <w:num w:numId="48">
    <w:abstractNumId w:val="24"/>
  </w:num>
  <w:num w:numId="49">
    <w:abstractNumId w:val="13"/>
  </w:num>
  <w:num w:numId="50">
    <w:abstractNumId w:val="39"/>
  </w:num>
  <w:num w:numId="5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9"/>
    <w:rsid w:val="0001179E"/>
    <w:rsid w:val="00033DEE"/>
    <w:rsid w:val="0006137D"/>
    <w:rsid w:val="00064132"/>
    <w:rsid w:val="0008575C"/>
    <w:rsid w:val="001276E6"/>
    <w:rsid w:val="0019287C"/>
    <w:rsid w:val="001A2457"/>
    <w:rsid w:val="001A7FDC"/>
    <w:rsid w:val="001E6BC1"/>
    <w:rsid w:val="001F7EBC"/>
    <w:rsid w:val="00203081"/>
    <w:rsid w:val="00253F81"/>
    <w:rsid w:val="002A0681"/>
    <w:rsid w:val="002D3879"/>
    <w:rsid w:val="002D5FFE"/>
    <w:rsid w:val="002E14CB"/>
    <w:rsid w:val="002F63B7"/>
    <w:rsid w:val="00301B39"/>
    <w:rsid w:val="0031054C"/>
    <w:rsid w:val="003252F4"/>
    <w:rsid w:val="003402C6"/>
    <w:rsid w:val="003427A2"/>
    <w:rsid w:val="00351D34"/>
    <w:rsid w:val="00393845"/>
    <w:rsid w:val="00396A24"/>
    <w:rsid w:val="003D5E4F"/>
    <w:rsid w:val="0042344A"/>
    <w:rsid w:val="00434FA0"/>
    <w:rsid w:val="00442E74"/>
    <w:rsid w:val="00463102"/>
    <w:rsid w:val="00494EBC"/>
    <w:rsid w:val="00495479"/>
    <w:rsid w:val="00584670"/>
    <w:rsid w:val="005A7745"/>
    <w:rsid w:val="005C503F"/>
    <w:rsid w:val="005E2F79"/>
    <w:rsid w:val="00605DF5"/>
    <w:rsid w:val="006A7EE1"/>
    <w:rsid w:val="006C2C6E"/>
    <w:rsid w:val="006C47D2"/>
    <w:rsid w:val="006D2EDB"/>
    <w:rsid w:val="006E65E1"/>
    <w:rsid w:val="0071408B"/>
    <w:rsid w:val="007345EE"/>
    <w:rsid w:val="00752DF7"/>
    <w:rsid w:val="007A3973"/>
    <w:rsid w:val="007F137A"/>
    <w:rsid w:val="0081446E"/>
    <w:rsid w:val="00821FF3"/>
    <w:rsid w:val="0085335F"/>
    <w:rsid w:val="00867C1F"/>
    <w:rsid w:val="00881C48"/>
    <w:rsid w:val="008821D5"/>
    <w:rsid w:val="008C4CC3"/>
    <w:rsid w:val="00946EE1"/>
    <w:rsid w:val="009D3972"/>
    <w:rsid w:val="00A00536"/>
    <w:rsid w:val="00A03A18"/>
    <w:rsid w:val="00A03E48"/>
    <w:rsid w:val="00A85358"/>
    <w:rsid w:val="00A8569F"/>
    <w:rsid w:val="00B415CD"/>
    <w:rsid w:val="00B90D43"/>
    <w:rsid w:val="00BB7D43"/>
    <w:rsid w:val="00BF2274"/>
    <w:rsid w:val="00C04B39"/>
    <w:rsid w:val="00C052FA"/>
    <w:rsid w:val="00C159B4"/>
    <w:rsid w:val="00C343AD"/>
    <w:rsid w:val="00C53445"/>
    <w:rsid w:val="00C606FC"/>
    <w:rsid w:val="00C607BE"/>
    <w:rsid w:val="00C65767"/>
    <w:rsid w:val="00CB6CB1"/>
    <w:rsid w:val="00CC5BD8"/>
    <w:rsid w:val="00D62323"/>
    <w:rsid w:val="00DA4DD4"/>
    <w:rsid w:val="00DF2C91"/>
    <w:rsid w:val="00E14116"/>
    <w:rsid w:val="00E35D67"/>
    <w:rsid w:val="00E42FB4"/>
    <w:rsid w:val="00EF4540"/>
    <w:rsid w:val="00EF4F50"/>
    <w:rsid w:val="00F137F2"/>
    <w:rsid w:val="00F17D86"/>
    <w:rsid w:val="00F21FCA"/>
    <w:rsid w:val="00F35622"/>
    <w:rsid w:val="00F536BF"/>
    <w:rsid w:val="00F6185F"/>
    <w:rsid w:val="00F9490B"/>
    <w:rsid w:val="00FA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08C5D-9952-4ABE-A356-A77871FF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38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39384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393845"/>
    <w:pPr>
      <w:ind w:left="720"/>
      <w:contextualSpacing/>
    </w:pPr>
  </w:style>
  <w:style w:type="character" w:styleId="a6">
    <w:name w:val="Hyperlink"/>
    <w:basedOn w:val="a0"/>
    <w:unhideWhenUsed/>
    <w:rsid w:val="0031054C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310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31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1054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105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2C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5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F3E5-6450-457A-B67A-7742E978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7</cp:revision>
  <cp:lastPrinted>2018-05-29T05:41:00Z</cp:lastPrinted>
  <dcterms:created xsi:type="dcterms:W3CDTF">2016-05-16T07:13:00Z</dcterms:created>
  <dcterms:modified xsi:type="dcterms:W3CDTF">2018-05-30T06:28:00Z</dcterms:modified>
</cp:coreProperties>
</file>